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C4783" w14:textId="7A87E9C3" w:rsidR="00710601" w:rsidRDefault="00F94D6A" w:rsidP="001619B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F54407" wp14:editId="416631EA">
            <wp:simplePos x="0" y="0"/>
            <wp:positionH relativeFrom="column">
              <wp:posOffset>438509</wp:posOffset>
            </wp:positionH>
            <wp:positionV relativeFrom="paragraph">
              <wp:posOffset>-462243</wp:posOffset>
            </wp:positionV>
            <wp:extent cx="859809" cy="887913"/>
            <wp:effectExtent l="0" t="0" r="0" b="7620"/>
            <wp:wrapNone/>
            <wp:docPr id="1074768995" name="Picture 1" descr="institute for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e for educ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31" cy="8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991" w:rsidRPr="001619B3">
        <w:rPr>
          <w:rFonts w:ascii="Times New Roman" w:hAnsi="Times New Roman" w:cs="Times New Roman"/>
          <w:b/>
          <w:bCs/>
          <w:sz w:val="32"/>
          <w:szCs w:val="32"/>
        </w:rPr>
        <w:t>Institute for Education</w:t>
      </w:r>
    </w:p>
    <w:p w14:paraId="5E6C25F9" w14:textId="74E6ADB1" w:rsidR="00706991" w:rsidRPr="001619B3" w:rsidRDefault="00706991" w:rsidP="001619B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19B3">
        <w:rPr>
          <w:rFonts w:ascii="Times New Roman" w:hAnsi="Times New Roman" w:cs="Times New Roman"/>
          <w:b/>
          <w:bCs/>
          <w:sz w:val="32"/>
          <w:szCs w:val="32"/>
        </w:rPr>
        <w:t>International Conference</w:t>
      </w:r>
      <w:r w:rsidR="00E169F5">
        <w:rPr>
          <w:rFonts w:ascii="Times New Roman" w:hAnsi="Times New Roman" w:cs="Times New Roman"/>
          <w:b/>
          <w:bCs/>
          <w:sz w:val="32"/>
          <w:szCs w:val="32"/>
        </w:rPr>
        <w:t xml:space="preserve"> on Artificial Intelligence: Research Trends, Emerging </w:t>
      </w:r>
      <w:r w:rsidR="00E63640">
        <w:rPr>
          <w:rFonts w:ascii="Times New Roman" w:hAnsi="Times New Roman" w:cs="Times New Roman"/>
          <w:b/>
          <w:bCs/>
          <w:sz w:val="32"/>
          <w:szCs w:val="32"/>
        </w:rPr>
        <w:t>Technology &amp; Innovation</w:t>
      </w:r>
    </w:p>
    <w:p w14:paraId="2E34DFA0" w14:textId="0DA1612A" w:rsidR="00706991" w:rsidRPr="001619B3" w:rsidRDefault="00706991" w:rsidP="001619B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19B3">
        <w:rPr>
          <w:rFonts w:ascii="Times New Roman" w:hAnsi="Times New Roman" w:cs="Times New Roman"/>
          <w:b/>
          <w:bCs/>
          <w:sz w:val="32"/>
          <w:szCs w:val="32"/>
        </w:rPr>
        <w:t>26</w:t>
      </w:r>
      <w:r w:rsidRPr="001619B3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Pr="001619B3">
        <w:rPr>
          <w:rFonts w:ascii="Times New Roman" w:hAnsi="Times New Roman" w:cs="Times New Roman"/>
          <w:b/>
          <w:bCs/>
          <w:sz w:val="32"/>
          <w:szCs w:val="32"/>
        </w:rPr>
        <w:t>, 27</w:t>
      </w:r>
      <w:r w:rsidRPr="001619B3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Pr="001619B3">
        <w:rPr>
          <w:rFonts w:ascii="Times New Roman" w:hAnsi="Times New Roman" w:cs="Times New Roman"/>
          <w:b/>
          <w:bCs/>
          <w:sz w:val="32"/>
          <w:szCs w:val="32"/>
        </w:rPr>
        <w:t xml:space="preserve"> &amp; 28</w:t>
      </w:r>
      <w:r w:rsidRPr="001619B3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Pr="001619B3">
        <w:rPr>
          <w:rFonts w:ascii="Times New Roman" w:hAnsi="Times New Roman" w:cs="Times New Roman"/>
          <w:b/>
          <w:bCs/>
          <w:sz w:val="32"/>
          <w:szCs w:val="32"/>
        </w:rPr>
        <w:t xml:space="preserve"> September 2024</w:t>
      </w:r>
    </w:p>
    <w:p w14:paraId="38B65710" w14:textId="76383A56" w:rsidR="00706991" w:rsidRPr="001B2AD3" w:rsidRDefault="00706991" w:rsidP="001619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2AD3">
        <w:rPr>
          <w:rFonts w:ascii="Times New Roman" w:hAnsi="Times New Roman" w:cs="Times New Roman"/>
          <w:b/>
          <w:bCs/>
          <w:sz w:val="28"/>
          <w:szCs w:val="28"/>
          <w:u w:val="single"/>
        </w:rPr>
        <w:t>INAUG</w:t>
      </w:r>
      <w:r w:rsidR="00E1438B" w:rsidRPr="001B2AD3">
        <w:rPr>
          <w:rFonts w:ascii="Times New Roman" w:hAnsi="Times New Roman" w:cs="Times New Roman"/>
          <w:b/>
          <w:bCs/>
          <w:sz w:val="28"/>
          <w:szCs w:val="28"/>
          <w:u w:val="single"/>
        </w:rPr>
        <w:t>U</w:t>
      </w:r>
      <w:r w:rsidRPr="001B2AD3">
        <w:rPr>
          <w:rFonts w:ascii="Times New Roman" w:hAnsi="Times New Roman" w:cs="Times New Roman"/>
          <w:b/>
          <w:bCs/>
          <w:sz w:val="28"/>
          <w:szCs w:val="28"/>
          <w:u w:val="single"/>
        </w:rPr>
        <w:t>RAL SESSION</w:t>
      </w:r>
    </w:p>
    <w:p w14:paraId="3EF9CD8D" w14:textId="17B388EA" w:rsidR="00706991" w:rsidRPr="001619B3" w:rsidRDefault="00706991" w:rsidP="001619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9B3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1619B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1619B3">
        <w:rPr>
          <w:rFonts w:ascii="Times New Roman" w:hAnsi="Times New Roman" w:cs="Times New Roman"/>
          <w:b/>
          <w:bCs/>
          <w:sz w:val="28"/>
          <w:szCs w:val="28"/>
        </w:rPr>
        <w:t xml:space="preserve"> September 2024</w:t>
      </w:r>
      <w:r w:rsidR="00443472" w:rsidRPr="001619B3">
        <w:rPr>
          <w:rFonts w:ascii="Times New Roman" w:hAnsi="Times New Roman" w:cs="Times New Roman"/>
          <w:b/>
          <w:bCs/>
          <w:sz w:val="28"/>
          <w:szCs w:val="28"/>
        </w:rPr>
        <w:t xml:space="preserve"> (Thursday)</w:t>
      </w:r>
    </w:p>
    <w:p w14:paraId="3CDB2993" w14:textId="23D7DF36" w:rsidR="00706991" w:rsidRPr="001619B3" w:rsidRDefault="00706991" w:rsidP="001619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9B3">
        <w:rPr>
          <w:rFonts w:ascii="Times New Roman" w:hAnsi="Times New Roman" w:cs="Times New Roman"/>
          <w:b/>
          <w:bCs/>
          <w:sz w:val="28"/>
          <w:szCs w:val="28"/>
        </w:rPr>
        <w:t>Time – 12:00 P.M. to 2:00 P.M.</w:t>
      </w:r>
    </w:p>
    <w:p w14:paraId="7703ED0E" w14:textId="37D8FA6C" w:rsidR="00706991" w:rsidRPr="001619B3" w:rsidRDefault="00707CDD" w:rsidP="001619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Welcome Dance</w:t>
      </w:r>
    </w:p>
    <w:p w14:paraId="50036610" w14:textId="174D6AC6" w:rsidR="00707CDD" w:rsidRPr="001619B3" w:rsidRDefault="00707CDD" w:rsidP="001619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Guest appearance on stage</w:t>
      </w:r>
    </w:p>
    <w:p w14:paraId="4C60278E" w14:textId="6DB5C41C" w:rsidR="00707CDD" w:rsidRPr="001619B3" w:rsidRDefault="00707CDD" w:rsidP="001619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Welcome Song</w:t>
      </w:r>
    </w:p>
    <w:p w14:paraId="0DE9915E" w14:textId="0EBA5098" w:rsidR="00707CDD" w:rsidRPr="001619B3" w:rsidRDefault="00707CDD" w:rsidP="001619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Durga Stuti</w:t>
      </w:r>
    </w:p>
    <w:p w14:paraId="08268459" w14:textId="26675D6F" w:rsidR="00707CDD" w:rsidRPr="001619B3" w:rsidRDefault="00707CDD" w:rsidP="001619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Lighting of Lamp</w:t>
      </w:r>
    </w:p>
    <w:p w14:paraId="2B02DBF9" w14:textId="17AEFC08" w:rsidR="00707CDD" w:rsidRPr="001619B3" w:rsidRDefault="00707CDD" w:rsidP="001619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Bouquet, Shawl and Memento Presentation</w:t>
      </w:r>
    </w:p>
    <w:p w14:paraId="503C976A" w14:textId="54DE23CA" w:rsidR="00707CDD" w:rsidRPr="001619B3" w:rsidRDefault="00707CDD" w:rsidP="001619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Welcome Speech</w:t>
      </w:r>
      <w:r w:rsidR="00DF331C" w:rsidRPr="001619B3">
        <w:rPr>
          <w:rFonts w:ascii="Times New Roman" w:hAnsi="Times New Roman" w:cs="Times New Roman"/>
          <w:sz w:val="24"/>
          <w:szCs w:val="24"/>
        </w:rPr>
        <w:t xml:space="preserve"> </w:t>
      </w:r>
      <w:r w:rsidR="003C4B59" w:rsidRPr="001619B3">
        <w:rPr>
          <w:rFonts w:ascii="Times New Roman" w:hAnsi="Times New Roman" w:cs="Times New Roman"/>
          <w:sz w:val="24"/>
          <w:szCs w:val="24"/>
        </w:rPr>
        <w:t>-</w:t>
      </w:r>
      <w:r w:rsidR="00DF331C" w:rsidRPr="001619B3">
        <w:rPr>
          <w:rFonts w:ascii="Times New Roman" w:hAnsi="Times New Roman" w:cs="Times New Roman"/>
          <w:sz w:val="24"/>
          <w:szCs w:val="24"/>
        </w:rPr>
        <w:t xml:space="preserve"> </w:t>
      </w:r>
      <w:r w:rsidR="003C4B59" w:rsidRPr="001619B3">
        <w:rPr>
          <w:rFonts w:ascii="Times New Roman" w:hAnsi="Times New Roman" w:cs="Times New Roman"/>
          <w:sz w:val="24"/>
          <w:szCs w:val="24"/>
        </w:rPr>
        <w:t xml:space="preserve">Mr. R.N. Mahanty, </w:t>
      </w:r>
      <w:r w:rsidR="00DF331C" w:rsidRPr="001619B3">
        <w:rPr>
          <w:rFonts w:ascii="Times New Roman" w:hAnsi="Times New Roman" w:cs="Times New Roman"/>
          <w:sz w:val="24"/>
          <w:szCs w:val="24"/>
        </w:rPr>
        <w:t>Director, I</w:t>
      </w:r>
      <w:r w:rsidR="00D25C56">
        <w:rPr>
          <w:rFonts w:ascii="Times New Roman" w:hAnsi="Times New Roman" w:cs="Times New Roman"/>
          <w:sz w:val="24"/>
          <w:szCs w:val="24"/>
        </w:rPr>
        <w:t>nstitute for Education</w:t>
      </w:r>
    </w:p>
    <w:p w14:paraId="65D83A50" w14:textId="3DDC9323" w:rsidR="00707CDD" w:rsidRPr="001619B3" w:rsidRDefault="00707CDD" w:rsidP="001619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About the Seminar – </w:t>
      </w:r>
      <w:r w:rsidR="00950907" w:rsidRPr="001619B3">
        <w:rPr>
          <w:rFonts w:ascii="Times New Roman" w:hAnsi="Times New Roman" w:cs="Times New Roman"/>
          <w:sz w:val="24"/>
          <w:szCs w:val="24"/>
        </w:rPr>
        <w:t>Prof. Shukla Mahanty, Cha</w:t>
      </w:r>
      <w:r w:rsidR="00A977BB" w:rsidRPr="001619B3">
        <w:rPr>
          <w:rFonts w:ascii="Times New Roman" w:hAnsi="Times New Roman" w:cs="Times New Roman"/>
          <w:sz w:val="24"/>
          <w:szCs w:val="24"/>
        </w:rPr>
        <w:t>ir</w:t>
      </w:r>
      <w:r w:rsidR="00950907" w:rsidRPr="001619B3">
        <w:rPr>
          <w:rFonts w:ascii="Times New Roman" w:hAnsi="Times New Roman" w:cs="Times New Roman"/>
          <w:sz w:val="24"/>
          <w:szCs w:val="24"/>
        </w:rPr>
        <w:t>person of the Conference</w:t>
      </w:r>
    </w:p>
    <w:p w14:paraId="20C19CD0" w14:textId="72C1C624" w:rsidR="005B6294" w:rsidRPr="001619B3" w:rsidRDefault="005B6294" w:rsidP="001619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Keynote Address – Professor </w:t>
      </w:r>
      <w:r w:rsidRPr="001619B3">
        <w:rPr>
          <w:rFonts w:ascii="Times New Roman" w:hAnsi="Times New Roman" w:cs="Times New Roman"/>
          <w:color w:val="000000" w:themeColor="text1"/>
          <w:sz w:val="24"/>
          <w:szCs w:val="24"/>
        </w:rPr>
        <w:t>Narayan C. Debnath,</w:t>
      </w:r>
      <w:r w:rsidRPr="001619B3">
        <w:rPr>
          <w:rFonts w:ascii="Times New Roman" w:hAnsi="Times New Roman" w:cs="Times New Roman"/>
          <w:sz w:val="24"/>
          <w:szCs w:val="24"/>
        </w:rPr>
        <w:t xml:space="preserve"> Eastern International University, Vietnam</w:t>
      </w:r>
    </w:p>
    <w:p w14:paraId="2B53B13A" w14:textId="5919D123" w:rsidR="00F53394" w:rsidRPr="001619B3" w:rsidRDefault="00F53394" w:rsidP="001619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Release of </w:t>
      </w:r>
      <w:r w:rsidR="009B5D7D" w:rsidRPr="001619B3">
        <w:rPr>
          <w:rFonts w:ascii="Times New Roman" w:hAnsi="Times New Roman" w:cs="Times New Roman"/>
          <w:sz w:val="24"/>
          <w:szCs w:val="24"/>
        </w:rPr>
        <w:t>Souvenir</w:t>
      </w:r>
    </w:p>
    <w:p w14:paraId="7B478044" w14:textId="16883ED5" w:rsidR="00707CDD" w:rsidRPr="001619B3" w:rsidRDefault="00707CDD" w:rsidP="001619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Speech of </w:t>
      </w:r>
      <w:r w:rsidR="00820DF2" w:rsidRPr="001619B3">
        <w:rPr>
          <w:rFonts w:ascii="Times New Roman" w:hAnsi="Times New Roman" w:cs="Times New Roman"/>
          <w:sz w:val="24"/>
          <w:szCs w:val="24"/>
        </w:rPr>
        <w:t>S</w:t>
      </w:r>
      <w:r w:rsidRPr="001619B3">
        <w:rPr>
          <w:rFonts w:ascii="Times New Roman" w:hAnsi="Times New Roman" w:cs="Times New Roman"/>
          <w:sz w:val="24"/>
          <w:szCs w:val="24"/>
        </w:rPr>
        <w:t xml:space="preserve">pecial </w:t>
      </w:r>
      <w:r w:rsidR="00820DF2" w:rsidRPr="001619B3">
        <w:rPr>
          <w:rFonts w:ascii="Times New Roman" w:hAnsi="Times New Roman" w:cs="Times New Roman"/>
          <w:sz w:val="24"/>
          <w:szCs w:val="24"/>
        </w:rPr>
        <w:t>G</w:t>
      </w:r>
      <w:r w:rsidRPr="001619B3">
        <w:rPr>
          <w:rFonts w:ascii="Times New Roman" w:hAnsi="Times New Roman" w:cs="Times New Roman"/>
          <w:sz w:val="24"/>
          <w:szCs w:val="24"/>
        </w:rPr>
        <w:t>uest</w:t>
      </w:r>
      <w:r w:rsidR="007C4B61" w:rsidRPr="001619B3">
        <w:rPr>
          <w:rFonts w:ascii="Times New Roman" w:hAnsi="Times New Roman" w:cs="Times New Roman"/>
          <w:sz w:val="24"/>
          <w:szCs w:val="24"/>
        </w:rPr>
        <w:t xml:space="preserve"> – Prof. Durgesh Pant</w:t>
      </w:r>
      <w:r w:rsidR="007E6783" w:rsidRPr="001619B3">
        <w:rPr>
          <w:rFonts w:ascii="Times New Roman" w:hAnsi="Times New Roman" w:cs="Times New Roman"/>
          <w:sz w:val="24"/>
          <w:szCs w:val="24"/>
        </w:rPr>
        <w:t>, D.G. Science and Technology Council, Dehradun</w:t>
      </w:r>
    </w:p>
    <w:p w14:paraId="01B4BC84" w14:textId="626E188D" w:rsidR="00707CDD" w:rsidRPr="001619B3" w:rsidRDefault="00707CDD" w:rsidP="001619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Speech of Chief Guest</w:t>
      </w:r>
      <w:r w:rsidR="006957DE" w:rsidRPr="001619B3">
        <w:rPr>
          <w:rFonts w:ascii="Times New Roman" w:hAnsi="Times New Roman" w:cs="Times New Roman"/>
          <w:sz w:val="24"/>
          <w:szCs w:val="24"/>
        </w:rPr>
        <w:t xml:space="preserve"> – Shree Hari Kumar Kesari</w:t>
      </w:r>
      <w:r w:rsidR="00FC4309" w:rsidRPr="001619B3">
        <w:rPr>
          <w:rFonts w:ascii="Times New Roman" w:hAnsi="Times New Roman" w:cs="Times New Roman"/>
          <w:sz w:val="24"/>
          <w:szCs w:val="24"/>
        </w:rPr>
        <w:t>,</w:t>
      </w:r>
      <w:r w:rsidR="00406597" w:rsidRPr="001619B3">
        <w:rPr>
          <w:rFonts w:ascii="Times New Roman" w:hAnsi="Times New Roman" w:cs="Times New Roman"/>
          <w:sz w:val="24"/>
          <w:szCs w:val="24"/>
        </w:rPr>
        <w:t xml:space="preserve"> Divisional Commissioner Kolhan</w:t>
      </w:r>
      <w:r w:rsidR="00053FA8" w:rsidRPr="001619B3">
        <w:rPr>
          <w:rFonts w:ascii="Times New Roman" w:hAnsi="Times New Roman" w:cs="Times New Roman"/>
          <w:sz w:val="24"/>
          <w:szCs w:val="24"/>
        </w:rPr>
        <w:t xml:space="preserve"> cum Honourable Vice Chancellor</w:t>
      </w:r>
      <w:r w:rsidR="00200BD7" w:rsidRPr="001619B3">
        <w:rPr>
          <w:rFonts w:ascii="Times New Roman" w:hAnsi="Times New Roman" w:cs="Times New Roman"/>
          <w:sz w:val="24"/>
          <w:szCs w:val="24"/>
        </w:rPr>
        <w:t>,</w:t>
      </w:r>
      <w:r w:rsidR="00053FA8" w:rsidRPr="001619B3">
        <w:rPr>
          <w:rFonts w:ascii="Times New Roman" w:hAnsi="Times New Roman" w:cs="Times New Roman"/>
          <w:sz w:val="24"/>
          <w:szCs w:val="24"/>
        </w:rPr>
        <w:t xml:space="preserve"> Kolhan University</w:t>
      </w:r>
      <w:r w:rsidR="00084B55" w:rsidRPr="001619B3">
        <w:rPr>
          <w:rFonts w:ascii="Times New Roman" w:hAnsi="Times New Roman" w:cs="Times New Roman"/>
          <w:sz w:val="24"/>
          <w:szCs w:val="24"/>
        </w:rPr>
        <w:t>, Chaibasa</w:t>
      </w:r>
    </w:p>
    <w:p w14:paraId="3493A32F" w14:textId="70CDD7EC" w:rsidR="00707CDD" w:rsidRPr="001619B3" w:rsidRDefault="00707CDD" w:rsidP="001619B3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Vote of thanks –</w:t>
      </w:r>
      <w:r w:rsidR="00084B55" w:rsidRPr="001619B3">
        <w:rPr>
          <w:rFonts w:ascii="Times New Roman" w:hAnsi="Times New Roman" w:cs="Times New Roman"/>
          <w:sz w:val="24"/>
          <w:szCs w:val="24"/>
        </w:rPr>
        <w:t xml:space="preserve"> Dr. Sweety Sinha,</w:t>
      </w:r>
      <w:r w:rsidRPr="001619B3">
        <w:rPr>
          <w:rFonts w:ascii="Times New Roman" w:hAnsi="Times New Roman" w:cs="Times New Roman"/>
          <w:sz w:val="24"/>
          <w:szCs w:val="24"/>
        </w:rPr>
        <w:t xml:space="preserve"> Principal, </w:t>
      </w:r>
      <w:r w:rsidR="00C83411" w:rsidRPr="001619B3">
        <w:rPr>
          <w:rFonts w:ascii="Times New Roman" w:hAnsi="Times New Roman" w:cs="Times New Roman"/>
          <w:sz w:val="24"/>
          <w:szCs w:val="24"/>
        </w:rPr>
        <w:t>I</w:t>
      </w:r>
      <w:r w:rsidR="00C83411">
        <w:rPr>
          <w:rFonts w:ascii="Times New Roman" w:hAnsi="Times New Roman" w:cs="Times New Roman"/>
          <w:sz w:val="24"/>
          <w:szCs w:val="24"/>
        </w:rPr>
        <w:t>nstitute for Education, Seraikella</w:t>
      </w:r>
    </w:p>
    <w:p w14:paraId="7F594D87" w14:textId="75A5ED58" w:rsidR="00707CDD" w:rsidRPr="001619B3" w:rsidRDefault="00707CDD" w:rsidP="001619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National Anthem</w:t>
      </w:r>
      <w:r w:rsidR="00BF1ECA" w:rsidRPr="001619B3">
        <w:rPr>
          <w:rFonts w:ascii="Times New Roman" w:hAnsi="Times New Roman" w:cs="Times New Roman"/>
          <w:sz w:val="24"/>
          <w:szCs w:val="24"/>
        </w:rPr>
        <w:t xml:space="preserve"> – Students of IFE</w:t>
      </w:r>
    </w:p>
    <w:p w14:paraId="2040A426" w14:textId="1359DBA0" w:rsidR="00707CDD" w:rsidRPr="001619B3" w:rsidRDefault="00707CDD" w:rsidP="001619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9B3">
        <w:rPr>
          <w:rFonts w:ascii="Times New Roman" w:hAnsi="Times New Roman" w:cs="Times New Roman"/>
          <w:b/>
          <w:bCs/>
          <w:sz w:val="24"/>
          <w:szCs w:val="24"/>
        </w:rPr>
        <w:t>LUNCH BREAK 2:00 P.M. to 3:00 P.M.</w:t>
      </w:r>
    </w:p>
    <w:p w14:paraId="4F549639" w14:textId="7DB65395" w:rsidR="00707CDD" w:rsidRPr="001619B3" w:rsidRDefault="00707CDD" w:rsidP="001619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9B3">
        <w:rPr>
          <w:rFonts w:ascii="Times New Roman" w:hAnsi="Times New Roman" w:cs="Times New Roman"/>
          <w:b/>
          <w:bCs/>
          <w:sz w:val="28"/>
          <w:szCs w:val="28"/>
        </w:rPr>
        <w:t>3:00 P.M. to 4:00 P.M.</w:t>
      </w:r>
    </w:p>
    <w:p w14:paraId="471DA32E" w14:textId="79BF6144" w:rsidR="00707CDD" w:rsidRPr="001B2AD3" w:rsidRDefault="00707CDD" w:rsidP="001619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2A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ECHNICAL SESSION </w:t>
      </w:r>
    </w:p>
    <w:p w14:paraId="0450B16A" w14:textId="2722A603" w:rsidR="006B147D" w:rsidRPr="001619B3" w:rsidRDefault="00FB5242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Resource Person </w:t>
      </w:r>
      <w:r w:rsidR="006B147D" w:rsidRPr="001619B3">
        <w:rPr>
          <w:rFonts w:ascii="Times New Roman" w:hAnsi="Times New Roman" w:cs="Times New Roman"/>
          <w:sz w:val="24"/>
          <w:szCs w:val="24"/>
        </w:rPr>
        <w:t>–</w:t>
      </w:r>
      <w:r w:rsidR="004B713E" w:rsidRPr="001619B3">
        <w:rPr>
          <w:rFonts w:ascii="Times New Roman" w:hAnsi="Times New Roman" w:cs="Times New Roman"/>
          <w:sz w:val="24"/>
          <w:szCs w:val="24"/>
        </w:rPr>
        <w:t xml:space="preserve"> Dr. </w:t>
      </w:r>
      <w:r w:rsidR="006B147D" w:rsidRPr="001619B3">
        <w:rPr>
          <w:rFonts w:ascii="Times New Roman" w:hAnsi="Times New Roman" w:cs="Times New Roman"/>
          <w:sz w:val="24"/>
          <w:szCs w:val="24"/>
        </w:rPr>
        <w:t>Tadiwa</w:t>
      </w:r>
      <w:r w:rsidR="004B713E" w:rsidRPr="001619B3">
        <w:rPr>
          <w:rFonts w:ascii="Times New Roman" w:hAnsi="Times New Roman" w:cs="Times New Roman"/>
          <w:sz w:val="24"/>
          <w:szCs w:val="24"/>
        </w:rPr>
        <w:t xml:space="preserve"> Elisha N</w:t>
      </w:r>
      <w:r w:rsidR="006C2718" w:rsidRPr="001619B3">
        <w:rPr>
          <w:rFonts w:ascii="Times New Roman" w:hAnsi="Times New Roman" w:cs="Times New Roman"/>
          <w:sz w:val="24"/>
          <w:szCs w:val="24"/>
        </w:rPr>
        <w:t>vyamasvisva</w:t>
      </w:r>
      <w:r w:rsidR="0019772F" w:rsidRPr="001619B3">
        <w:rPr>
          <w:rFonts w:ascii="Times New Roman" w:hAnsi="Times New Roman" w:cs="Times New Roman"/>
          <w:sz w:val="24"/>
          <w:szCs w:val="24"/>
        </w:rPr>
        <w:t>,</w:t>
      </w:r>
      <w:r w:rsidR="00ED3B2D" w:rsidRPr="001619B3">
        <w:rPr>
          <w:rFonts w:ascii="Times New Roman" w:hAnsi="Times New Roman" w:cs="Times New Roman"/>
          <w:sz w:val="24"/>
          <w:szCs w:val="24"/>
        </w:rPr>
        <w:t xml:space="preserve"> Infrastructure</w:t>
      </w:r>
      <w:r w:rsidR="0019772F" w:rsidRPr="001619B3">
        <w:rPr>
          <w:rFonts w:ascii="Times New Roman" w:hAnsi="Times New Roman" w:cs="Times New Roman"/>
          <w:sz w:val="24"/>
          <w:szCs w:val="24"/>
        </w:rPr>
        <w:t xml:space="preserve"> University of Kuala Lumpur</w:t>
      </w:r>
      <w:r w:rsidR="00ED3B2D" w:rsidRPr="001619B3">
        <w:rPr>
          <w:rFonts w:ascii="Times New Roman" w:hAnsi="Times New Roman" w:cs="Times New Roman"/>
          <w:sz w:val="24"/>
          <w:szCs w:val="24"/>
        </w:rPr>
        <w:t xml:space="preserve">, Malaysia </w:t>
      </w:r>
    </w:p>
    <w:p w14:paraId="6B2450D0" w14:textId="77777777" w:rsidR="004E2CC3" w:rsidRPr="001619B3" w:rsidRDefault="006B147D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lastRenderedPageBreak/>
        <w:t xml:space="preserve">Chairperson – </w:t>
      </w:r>
      <w:r w:rsidR="004E2CC3" w:rsidRPr="001619B3">
        <w:rPr>
          <w:rFonts w:ascii="Times New Roman" w:hAnsi="Times New Roman" w:cs="Times New Roman"/>
          <w:sz w:val="24"/>
          <w:szCs w:val="24"/>
        </w:rPr>
        <w:t xml:space="preserve">Dr. Tadiwa Elisha Nvyamasvisva, Infrastructure University of Kuala Lumpur, Malaysia </w:t>
      </w:r>
    </w:p>
    <w:p w14:paraId="7057993C" w14:textId="6B3D3EFC" w:rsidR="006B147D" w:rsidRPr="001619B3" w:rsidRDefault="006B147D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Rapporteur – </w:t>
      </w:r>
      <w:r w:rsidR="002D4EF6" w:rsidRPr="001619B3">
        <w:rPr>
          <w:rFonts w:ascii="Times New Roman" w:hAnsi="Times New Roman" w:cs="Times New Roman"/>
          <w:sz w:val="24"/>
          <w:szCs w:val="24"/>
        </w:rPr>
        <w:t>Mr. Aman Kumar Tiwary</w:t>
      </w:r>
    </w:p>
    <w:p w14:paraId="023A4089" w14:textId="7E1A1ADA" w:rsidR="006B147D" w:rsidRPr="001619B3" w:rsidRDefault="006B147D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Paper Presenters – </w:t>
      </w:r>
    </w:p>
    <w:p w14:paraId="7C5941EE" w14:textId="05AEDEDC" w:rsidR="00BE0BF3" w:rsidRPr="001619B3" w:rsidRDefault="00344F64" w:rsidP="001619B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Mr. Sam</w:t>
      </w:r>
      <w:r w:rsidR="00406BA6" w:rsidRPr="001619B3">
        <w:rPr>
          <w:rFonts w:ascii="Times New Roman" w:hAnsi="Times New Roman" w:cs="Times New Roman"/>
          <w:sz w:val="24"/>
          <w:szCs w:val="24"/>
        </w:rPr>
        <w:t>a</w:t>
      </w:r>
      <w:r w:rsidRPr="001619B3">
        <w:rPr>
          <w:rFonts w:ascii="Times New Roman" w:hAnsi="Times New Roman" w:cs="Times New Roman"/>
          <w:sz w:val="24"/>
          <w:szCs w:val="24"/>
        </w:rPr>
        <w:t>rendra Das</w:t>
      </w:r>
      <w:r w:rsidR="00DA243B" w:rsidRPr="00161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E60FF" w14:textId="071603CE" w:rsidR="00836973" w:rsidRPr="00573156" w:rsidRDefault="00524D87" w:rsidP="005731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DA243B" w:rsidRPr="001619B3">
        <w:rPr>
          <w:rFonts w:ascii="Times New Roman" w:hAnsi="Times New Roman" w:cs="Times New Roman"/>
          <w:sz w:val="24"/>
          <w:szCs w:val="24"/>
        </w:rPr>
        <w:t xml:space="preserve">- </w:t>
      </w:r>
      <w:r w:rsidR="00BE0BF3" w:rsidRPr="001619B3">
        <w:rPr>
          <w:rFonts w:ascii="Times New Roman" w:hAnsi="Times New Roman" w:cs="Times New Roman"/>
          <w:sz w:val="24"/>
          <w:szCs w:val="24"/>
        </w:rPr>
        <w:t>ICAR-National Institute on Foot and Mouth Disease, International Centre for Foot and Mouth Disease, Arugul</w:t>
      </w:r>
      <w:r w:rsidR="00A57195" w:rsidRPr="001619B3">
        <w:rPr>
          <w:rFonts w:ascii="Times New Roman" w:hAnsi="Times New Roman" w:cs="Times New Roman"/>
          <w:sz w:val="24"/>
          <w:szCs w:val="24"/>
        </w:rPr>
        <w:t>.</w:t>
      </w:r>
      <w:r w:rsidR="00573156">
        <w:rPr>
          <w:rFonts w:ascii="Times New Roman" w:hAnsi="Times New Roman" w:cs="Times New Roman"/>
          <w:sz w:val="24"/>
          <w:szCs w:val="24"/>
        </w:rPr>
        <w:t xml:space="preserve"> </w:t>
      </w:r>
      <w:r w:rsidR="00406BA6" w:rsidRPr="00573156">
        <w:rPr>
          <w:rFonts w:ascii="Times New Roman" w:hAnsi="Times New Roman" w:cs="Times New Roman"/>
          <w:sz w:val="24"/>
          <w:szCs w:val="24"/>
        </w:rPr>
        <w:t xml:space="preserve">and </w:t>
      </w:r>
      <w:r w:rsidR="00344F64" w:rsidRPr="00573156">
        <w:rPr>
          <w:rFonts w:ascii="Times New Roman" w:hAnsi="Times New Roman" w:cs="Times New Roman"/>
          <w:sz w:val="24"/>
          <w:szCs w:val="24"/>
        </w:rPr>
        <w:t>Dr.</w:t>
      </w:r>
      <w:r w:rsidR="00603E1D" w:rsidRPr="00573156">
        <w:rPr>
          <w:rFonts w:ascii="Times New Roman" w:hAnsi="Times New Roman" w:cs="Times New Roman"/>
          <w:sz w:val="24"/>
          <w:szCs w:val="24"/>
        </w:rPr>
        <w:t xml:space="preserve"> </w:t>
      </w:r>
      <w:r w:rsidR="00344F64" w:rsidRPr="00573156">
        <w:rPr>
          <w:rFonts w:ascii="Times New Roman" w:hAnsi="Times New Roman" w:cs="Times New Roman"/>
          <w:sz w:val="24"/>
          <w:szCs w:val="24"/>
        </w:rPr>
        <w:t>Sukanta Kumar Pradhan</w:t>
      </w:r>
    </w:p>
    <w:p w14:paraId="54B3BA1F" w14:textId="6B106950" w:rsidR="00810034" w:rsidRPr="001619B3" w:rsidRDefault="00524D87" w:rsidP="001619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836973" w:rsidRPr="001619B3">
        <w:rPr>
          <w:rFonts w:ascii="Times New Roman" w:hAnsi="Times New Roman" w:cs="Times New Roman"/>
          <w:sz w:val="24"/>
          <w:szCs w:val="24"/>
        </w:rPr>
        <w:t>- Odisha University of Agriculture and Technology</w:t>
      </w:r>
      <w:r w:rsidR="00A57195" w:rsidRPr="001619B3">
        <w:rPr>
          <w:rFonts w:ascii="Times New Roman" w:hAnsi="Times New Roman" w:cs="Times New Roman"/>
          <w:sz w:val="24"/>
          <w:szCs w:val="24"/>
        </w:rPr>
        <w:t>.</w:t>
      </w:r>
    </w:p>
    <w:p w14:paraId="0086E631" w14:textId="67E1F598" w:rsidR="00810034" w:rsidRPr="001619B3" w:rsidRDefault="00B76C62" w:rsidP="001619B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Miss </w:t>
      </w:r>
      <w:r w:rsidR="009E0AAF" w:rsidRPr="001619B3">
        <w:rPr>
          <w:rFonts w:ascii="Times New Roman" w:hAnsi="Times New Roman" w:cs="Times New Roman"/>
          <w:sz w:val="24"/>
          <w:szCs w:val="24"/>
        </w:rPr>
        <w:t>Sangita Pandey</w:t>
      </w:r>
    </w:p>
    <w:p w14:paraId="7D728606" w14:textId="2850854A" w:rsidR="00524D87" w:rsidRPr="001619B3" w:rsidRDefault="00082074" w:rsidP="001619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O</w:t>
      </w:r>
      <w:r w:rsidR="00524D87" w:rsidRPr="001619B3">
        <w:rPr>
          <w:rFonts w:ascii="Times New Roman" w:hAnsi="Times New Roman" w:cs="Times New Roman"/>
          <w:sz w:val="24"/>
          <w:szCs w:val="24"/>
        </w:rPr>
        <w:t>rganization</w:t>
      </w:r>
      <w:r w:rsidRPr="001619B3">
        <w:rPr>
          <w:rFonts w:ascii="Times New Roman" w:hAnsi="Times New Roman" w:cs="Times New Roman"/>
          <w:sz w:val="24"/>
          <w:szCs w:val="24"/>
        </w:rPr>
        <w:t xml:space="preserve"> </w:t>
      </w:r>
      <w:r w:rsidR="009E0AAF" w:rsidRPr="001619B3">
        <w:rPr>
          <w:rFonts w:ascii="Times New Roman" w:hAnsi="Times New Roman" w:cs="Times New Roman"/>
          <w:sz w:val="24"/>
          <w:szCs w:val="24"/>
        </w:rPr>
        <w:t>- Netaji Subhas University, Jamshedpur</w:t>
      </w:r>
    </w:p>
    <w:p w14:paraId="25114C23" w14:textId="0C37D041" w:rsidR="004F31B2" w:rsidRPr="001619B3" w:rsidRDefault="00082074" w:rsidP="001619B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Miss Madhu Sharma</w:t>
      </w:r>
    </w:p>
    <w:p w14:paraId="4290AA57" w14:textId="61E889D4" w:rsidR="00082074" w:rsidRPr="001619B3" w:rsidRDefault="00082074" w:rsidP="001619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Organization - Usha Martin University</w:t>
      </w:r>
    </w:p>
    <w:p w14:paraId="78EFBC26" w14:textId="0052A80D" w:rsidR="0009504F" w:rsidRPr="001619B3" w:rsidRDefault="00FC69BE" w:rsidP="001619B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B76C62" w:rsidRPr="001619B3">
        <w:rPr>
          <w:rFonts w:ascii="Times New Roman" w:hAnsi="Times New Roman" w:cs="Times New Roman"/>
          <w:sz w:val="24"/>
          <w:szCs w:val="24"/>
        </w:rPr>
        <w:t xml:space="preserve">. </w:t>
      </w:r>
      <w:r w:rsidR="0009504F" w:rsidRPr="001619B3">
        <w:rPr>
          <w:rFonts w:ascii="Times New Roman" w:hAnsi="Times New Roman" w:cs="Times New Roman"/>
          <w:sz w:val="24"/>
          <w:szCs w:val="24"/>
        </w:rPr>
        <w:t>Sanjeev Anand</w:t>
      </w:r>
    </w:p>
    <w:p w14:paraId="20120607" w14:textId="77777777" w:rsidR="0009504F" w:rsidRPr="001619B3" w:rsidRDefault="0009504F" w:rsidP="001619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Tata College, Chaibasa</w:t>
      </w:r>
    </w:p>
    <w:p w14:paraId="6E7DF6B5" w14:textId="1818F7A5" w:rsidR="0009504F" w:rsidRPr="001619B3" w:rsidRDefault="00B76C62" w:rsidP="001619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Mr. </w:t>
      </w:r>
      <w:r w:rsidR="0009504F" w:rsidRPr="001619B3">
        <w:rPr>
          <w:rFonts w:ascii="Times New Roman" w:hAnsi="Times New Roman" w:cs="Times New Roman"/>
          <w:sz w:val="24"/>
          <w:szCs w:val="24"/>
        </w:rPr>
        <w:t>Mayank Mishra</w:t>
      </w:r>
    </w:p>
    <w:p w14:paraId="3B34F034" w14:textId="48A7155A" w:rsidR="0009504F" w:rsidRDefault="0009504F" w:rsidP="001619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Dr. A.P.J. Abdul Kalam Technical University, Lucknow</w:t>
      </w:r>
    </w:p>
    <w:p w14:paraId="540B84A0" w14:textId="6AB495F2" w:rsidR="00451FA7" w:rsidRDefault="00451FA7" w:rsidP="00451FA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Pr="00451FA7">
        <w:rPr>
          <w:rFonts w:ascii="Times New Roman" w:hAnsi="Times New Roman" w:cs="Times New Roman"/>
          <w:sz w:val="24"/>
          <w:szCs w:val="24"/>
        </w:rPr>
        <w:t>Medha Jyoti</w:t>
      </w:r>
    </w:p>
    <w:p w14:paraId="10FE5FE4" w14:textId="3B23091A" w:rsidR="00451FA7" w:rsidRDefault="00451FA7" w:rsidP="00451FA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 - </w:t>
      </w:r>
      <w:r w:rsidR="005771FD" w:rsidRPr="005771FD">
        <w:rPr>
          <w:rFonts w:ascii="Times New Roman" w:hAnsi="Times New Roman" w:cs="Times New Roman"/>
          <w:sz w:val="24"/>
          <w:szCs w:val="24"/>
        </w:rPr>
        <w:t>Magadh University, Bodh Gaya, Bihar, India</w:t>
      </w:r>
    </w:p>
    <w:p w14:paraId="29646957" w14:textId="2C949534" w:rsidR="004D3B27" w:rsidRDefault="004D3B27" w:rsidP="004D3B2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Pr="004D3B27">
        <w:rPr>
          <w:rFonts w:ascii="Times New Roman" w:hAnsi="Times New Roman" w:cs="Times New Roman"/>
          <w:sz w:val="24"/>
          <w:szCs w:val="24"/>
        </w:rPr>
        <w:t>Archana</w:t>
      </w:r>
    </w:p>
    <w:p w14:paraId="5D7FA190" w14:textId="0E7AD05D" w:rsidR="004D3B27" w:rsidRDefault="004D3B27" w:rsidP="004D3B2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3B27">
        <w:rPr>
          <w:rFonts w:ascii="Times New Roman" w:hAnsi="Times New Roman" w:cs="Times New Roman"/>
          <w:sz w:val="24"/>
          <w:szCs w:val="24"/>
        </w:rPr>
        <w:t>Organization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B27">
        <w:rPr>
          <w:rFonts w:ascii="Times New Roman" w:hAnsi="Times New Roman" w:cs="Times New Roman"/>
          <w:sz w:val="24"/>
          <w:szCs w:val="24"/>
        </w:rPr>
        <w:t>Institute For Education</w:t>
      </w:r>
    </w:p>
    <w:p w14:paraId="7F4987ED" w14:textId="47A67E62" w:rsidR="000A7DE8" w:rsidRDefault="006E7386" w:rsidP="0064131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641316" w:rsidRPr="00641316">
        <w:rPr>
          <w:rFonts w:ascii="Times New Roman" w:hAnsi="Times New Roman" w:cs="Times New Roman"/>
          <w:sz w:val="24"/>
          <w:szCs w:val="24"/>
        </w:rPr>
        <w:t>Pallab Kumar Das  (Research Scholar)</w:t>
      </w:r>
      <w:r w:rsidR="00641316">
        <w:rPr>
          <w:rFonts w:ascii="Times New Roman" w:hAnsi="Times New Roman" w:cs="Times New Roman"/>
          <w:sz w:val="24"/>
          <w:szCs w:val="24"/>
        </w:rPr>
        <w:t xml:space="preserve"> </w:t>
      </w:r>
      <w:r w:rsidR="00641316" w:rsidRPr="00641316">
        <w:rPr>
          <w:rFonts w:ascii="Times New Roman" w:hAnsi="Times New Roman" w:cs="Times New Roman"/>
          <w:sz w:val="24"/>
          <w:szCs w:val="24"/>
        </w:rPr>
        <w:t>and</w:t>
      </w:r>
      <w:r w:rsidR="00641316">
        <w:rPr>
          <w:rFonts w:ascii="Times New Roman" w:hAnsi="Times New Roman" w:cs="Times New Roman"/>
          <w:sz w:val="24"/>
          <w:szCs w:val="24"/>
        </w:rPr>
        <w:t xml:space="preserve"> </w:t>
      </w:r>
      <w:r w:rsidR="00641316" w:rsidRPr="00641316">
        <w:rPr>
          <w:rFonts w:ascii="Times New Roman" w:hAnsi="Times New Roman" w:cs="Times New Roman"/>
          <w:sz w:val="24"/>
          <w:szCs w:val="24"/>
        </w:rPr>
        <w:t>Dr. Indrajit Mukherjee</w:t>
      </w:r>
      <w:r w:rsidR="00641316">
        <w:rPr>
          <w:rFonts w:ascii="Times New Roman" w:hAnsi="Times New Roman" w:cs="Times New Roman"/>
          <w:sz w:val="24"/>
          <w:szCs w:val="24"/>
        </w:rPr>
        <w:t xml:space="preserve"> </w:t>
      </w:r>
      <w:r w:rsidR="00641316" w:rsidRPr="00641316">
        <w:rPr>
          <w:rFonts w:ascii="Times New Roman" w:hAnsi="Times New Roman" w:cs="Times New Roman"/>
          <w:sz w:val="24"/>
          <w:szCs w:val="24"/>
        </w:rPr>
        <w:t>(Asst.Professor)</w:t>
      </w:r>
    </w:p>
    <w:p w14:paraId="4C706730" w14:textId="245ABF24" w:rsidR="000B3FDF" w:rsidRPr="00641316" w:rsidRDefault="000B3FDF" w:rsidP="000B3FD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 - </w:t>
      </w:r>
      <w:r w:rsidRPr="000B3FDF">
        <w:rPr>
          <w:rFonts w:ascii="Times New Roman" w:hAnsi="Times New Roman" w:cs="Times New Roman"/>
          <w:sz w:val="24"/>
          <w:szCs w:val="24"/>
        </w:rPr>
        <w:t>BIT Mesra, Ranchi</w:t>
      </w:r>
    </w:p>
    <w:p w14:paraId="1A8D602B" w14:textId="77777777" w:rsidR="00840FCC" w:rsidRPr="001619B3" w:rsidRDefault="00840FCC" w:rsidP="001619B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Dr. Sweety Sinha</w:t>
      </w:r>
    </w:p>
    <w:p w14:paraId="3BF0A8ED" w14:textId="5496B09A" w:rsidR="00840FCC" w:rsidRPr="001619B3" w:rsidRDefault="00840FCC" w:rsidP="001619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Organization - Institute for Education</w:t>
      </w:r>
    </w:p>
    <w:p w14:paraId="79C4DE7D" w14:textId="56051062" w:rsidR="008A20ED" w:rsidRPr="001619B3" w:rsidRDefault="00B76C62" w:rsidP="001619B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Mr. </w:t>
      </w:r>
      <w:r w:rsidR="008A20ED" w:rsidRPr="001619B3">
        <w:rPr>
          <w:rFonts w:ascii="Times New Roman" w:hAnsi="Times New Roman" w:cs="Times New Roman"/>
          <w:sz w:val="24"/>
          <w:szCs w:val="24"/>
        </w:rPr>
        <w:t>Gyan Prakash, Research Schola</w:t>
      </w:r>
      <w:r w:rsidRPr="001619B3">
        <w:rPr>
          <w:rFonts w:ascii="Times New Roman" w:hAnsi="Times New Roman" w:cs="Times New Roman"/>
          <w:sz w:val="24"/>
          <w:szCs w:val="24"/>
        </w:rPr>
        <w:t>r</w:t>
      </w:r>
    </w:p>
    <w:p w14:paraId="10985C12" w14:textId="070571A5" w:rsidR="008A20ED" w:rsidRPr="001619B3" w:rsidRDefault="007639C6" w:rsidP="001619B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Miss </w:t>
      </w:r>
      <w:r w:rsidR="008A20ED" w:rsidRPr="001619B3">
        <w:rPr>
          <w:rFonts w:ascii="Times New Roman" w:hAnsi="Times New Roman" w:cs="Times New Roman"/>
          <w:sz w:val="24"/>
          <w:szCs w:val="24"/>
        </w:rPr>
        <w:t xml:space="preserve">Jaysri, Research Scholar </w:t>
      </w:r>
    </w:p>
    <w:p w14:paraId="0F3FA34F" w14:textId="77777777" w:rsidR="008E1FA7" w:rsidRPr="001619B3" w:rsidRDefault="008E1FA7" w:rsidP="001619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5000C3" w14:textId="3209D48C" w:rsidR="006B147D" w:rsidRPr="001619B3" w:rsidRDefault="006B147D" w:rsidP="001619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AD3">
        <w:rPr>
          <w:rFonts w:ascii="Times New Roman" w:hAnsi="Times New Roman" w:cs="Times New Roman"/>
          <w:b/>
          <w:bCs/>
          <w:sz w:val="24"/>
          <w:szCs w:val="24"/>
        </w:rPr>
        <w:t>TEA BREAK</w:t>
      </w:r>
      <w:r w:rsidRPr="001619B3">
        <w:rPr>
          <w:rFonts w:ascii="Times New Roman" w:hAnsi="Times New Roman" w:cs="Times New Roman"/>
          <w:sz w:val="24"/>
          <w:szCs w:val="24"/>
        </w:rPr>
        <w:t xml:space="preserve"> – 4:00P.M. to 4:15 P.M.</w:t>
      </w:r>
    </w:p>
    <w:p w14:paraId="46E07CD8" w14:textId="5325B3BC" w:rsidR="00E626C8" w:rsidRPr="001619B3" w:rsidRDefault="00E626C8" w:rsidP="001619B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4:</w:t>
      </w:r>
      <w:r w:rsidR="00810034" w:rsidRPr="001619B3">
        <w:rPr>
          <w:rFonts w:ascii="Times New Roman" w:hAnsi="Times New Roman" w:cs="Times New Roman"/>
          <w:sz w:val="24"/>
          <w:szCs w:val="24"/>
        </w:rPr>
        <w:t xml:space="preserve">15 </w:t>
      </w:r>
      <w:r w:rsidRPr="001619B3">
        <w:rPr>
          <w:rFonts w:ascii="Times New Roman" w:hAnsi="Times New Roman" w:cs="Times New Roman"/>
          <w:sz w:val="24"/>
          <w:szCs w:val="24"/>
        </w:rPr>
        <w:t>P.M. to 5:00 P.M.</w:t>
      </w:r>
    </w:p>
    <w:p w14:paraId="334D5AE4" w14:textId="60B784B3" w:rsidR="006B147D" w:rsidRPr="001619B3" w:rsidRDefault="006B147D" w:rsidP="001619B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Cultural Program</w:t>
      </w:r>
      <w:r w:rsidR="004B4A9F" w:rsidRPr="001619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16E7A4" w14:textId="4DFA45C1" w:rsidR="00E626C8" w:rsidRPr="001619B3" w:rsidRDefault="006B147D" w:rsidP="001619B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au</w:t>
      </w:r>
      <w:r w:rsidRPr="001619B3">
        <w:rPr>
          <w:rFonts w:ascii="Times New Roman" w:hAnsi="Times New Roman" w:cs="Times New Roman"/>
          <w:sz w:val="24"/>
          <w:szCs w:val="24"/>
        </w:rPr>
        <w:t xml:space="preserve"> Dance – The traditional </w:t>
      </w:r>
      <w:r w:rsidR="00B2260F">
        <w:rPr>
          <w:rFonts w:ascii="Times New Roman" w:hAnsi="Times New Roman" w:cs="Times New Roman"/>
          <w:sz w:val="24"/>
          <w:szCs w:val="24"/>
        </w:rPr>
        <w:t>M</w:t>
      </w:r>
      <w:r w:rsidRPr="001619B3">
        <w:rPr>
          <w:rFonts w:ascii="Times New Roman" w:hAnsi="Times New Roman" w:cs="Times New Roman"/>
          <w:sz w:val="24"/>
          <w:szCs w:val="24"/>
        </w:rPr>
        <w:t>ask Dance of S</w:t>
      </w:r>
      <w:r w:rsidR="00125553" w:rsidRPr="001619B3">
        <w:rPr>
          <w:rFonts w:ascii="Times New Roman" w:hAnsi="Times New Roman" w:cs="Times New Roman"/>
          <w:sz w:val="24"/>
          <w:szCs w:val="24"/>
        </w:rPr>
        <w:t>e</w:t>
      </w:r>
      <w:r w:rsidRPr="001619B3">
        <w:rPr>
          <w:rFonts w:ascii="Times New Roman" w:hAnsi="Times New Roman" w:cs="Times New Roman"/>
          <w:sz w:val="24"/>
          <w:szCs w:val="24"/>
        </w:rPr>
        <w:t>r</w:t>
      </w:r>
      <w:r w:rsidR="00125553" w:rsidRPr="001619B3">
        <w:rPr>
          <w:rFonts w:ascii="Times New Roman" w:hAnsi="Times New Roman" w:cs="Times New Roman"/>
          <w:sz w:val="24"/>
          <w:szCs w:val="24"/>
        </w:rPr>
        <w:t>a</w:t>
      </w:r>
      <w:r w:rsidRPr="001619B3">
        <w:rPr>
          <w:rFonts w:ascii="Times New Roman" w:hAnsi="Times New Roman" w:cs="Times New Roman"/>
          <w:sz w:val="24"/>
          <w:szCs w:val="24"/>
        </w:rPr>
        <w:t>ikel</w:t>
      </w:r>
      <w:r w:rsidR="005E34E1" w:rsidRPr="001619B3">
        <w:rPr>
          <w:rFonts w:ascii="Times New Roman" w:hAnsi="Times New Roman" w:cs="Times New Roman"/>
          <w:sz w:val="24"/>
          <w:szCs w:val="24"/>
        </w:rPr>
        <w:t>l</w:t>
      </w:r>
      <w:r w:rsidRPr="001619B3">
        <w:rPr>
          <w:rFonts w:ascii="Times New Roman" w:hAnsi="Times New Roman" w:cs="Times New Roman"/>
          <w:sz w:val="24"/>
          <w:szCs w:val="24"/>
        </w:rPr>
        <w:t>a</w:t>
      </w:r>
    </w:p>
    <w:p w14:paraId="1660DB25" w14:textId="77777777" w:rsidR="00A75C95" w:rsidRPr="001619B3" w:rsidRDefault="00A75C95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CB841A" w14:textId="68D24D66" w:rsidR="006B147D" w:rsidRPr="001619B3" w:rsidRDefault="006B147D" w:rsidP="001619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9B3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1619B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1619B3">
        <w:rPr>
          <w:rFonts w:ascii="Times New Roman" w:hAnsi="Times New Roman" w:cs="Times New Roman"/>
          <w:b/>
          <w:bCs/>
          <w:sz w:val="28"/>
          <w:szCs w:val="28"/>
        </w:rPr>
        <w:t xml:space="preserve"> Day 27/09/2024</w:t>
      </w:r>
      <w:r w:rsidR="00443472" w:rsidRPr="001619B3">
        <w:rPr>
          <w:rFonts w:ascii="Times New Roman" w:hAnsi="Times New Roman" w:cs="Times New Roman"/>
          <w:b/>
          <w:bCs/>
          <w:sz w:val="28"/>
          <w:szCs w:val="28"/>
        </w:rPr>
        <w:t xml:space="preserve"> (FRIDAY)</w:t>
      </w:r>
      <w:r w:rsidRPr="001619B3">
        <w:rPr>
          <w:rFonts w:ascii="Times New Roman" w:hAnsi="Times New Roman" w:cs="Times New Roman"/>
          <w:b/>
          <w:bCs/>
          <w:sz w:val="28"/>
          <w:szCs w:val="28"/>
        </w:rPr>
        <w:t xml:space="preserve"> 11:00 P.M. to 1:00 P.M.</w:t>
      </w:r>
    </w:p>
    <w:p w14:paraId="5D248B12" w14:textId="60DCEA90" w:rsidR="006B147D" w:rsidRPr="001619B3" w:rsidRDefault="00A75C95" w:rsidP="001619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Welcome to Guest</w:t>
      </w:r>
      <w:r w:rsidR="00715376" w:rsidRPr="001619B3">
        <w:rPr>
          <w:rFonts w:ascii="Times New Roman" w:hAnsi="Times New Roman" w:cs="Times New Roman"/>
          <w:sz w:val="24"/>
          <w:szCs w:val="24"/>
        </w:rPr>
        <w:t>s</w:t>
      </w:r>
    </w:p>
    <w:p w14:paraId="37EEF2E0" w14:textId="6DD7B647" w:rsidR="00C43C52" w:rsidRPr="001619B3" w:rsidRDefault="00C43C52" w:rsidP="001619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Welcome Song</w:t>
      </w:r>
    </w:p>
    <w:p w14:paraId="40B0669C" w14:textId="3F17D2D0" w:rsidR="003F094E" w:rsidRPr="001619B3" w:rsidRDefault="00C43C52" w:rsidP="001619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Resource Person – Alyssa Patricia</w:t>
      </w:r>
      <w:r w:rsidR="00A02579" w:rsidRPr="001619B3">
        <w:rPr>
          <w:rFonts w:ascii="Times New Roman" w:hAnsi="Times New Roman" w:cs="Times New Roman"/>
          <w:sz w:val="24"/>
          <w:szCs w:val="24"/>
        </w:rPr>
        <w:t xml:space="preserve"> </w:t>
      </w:r>
      <w:r w:rsidR="001F0B5A">
        <w:rPr>
          <w:rFonts w:ascii="Times New Roman" w:hAnsi="Times New Roman" w:cs="Times New Roman"/>
          <w:sz w:val="24"/>
          <w:szCs w:val="24"/>
        </w:rPr>
        <w:t>B</w:t>
      </w:r>
      <w:r w:rsidR="004F59B5">
        <w:rPr>
          <w:rFonts w:ascii="Times New Roman" w:hAnsi="Times New Roman" w:cs="Times New Roman"/>
          <w:sz w:val="24"/>
          <w:szCs w:val="24"/>
        </w:rPr>
        <w:t>.</w:t>
      </w:r>
      <w:r w:rsidR="00F47C03">
        <w:rPr>
          <w:rFonts w:ascii="Times New Roman" w:hAnsi="Times New Roman" w:cs="Times New Roman"/>
          <w:sz w:val="24"/>
          <w:szCs w:val="24"/>
        </w:rPr>
        <w:t xml:space="preserve"> </w:t>
      </w:r>
      <w:r w:rsidR="00DA2251">
        <w:rPr>
          <w:rFonts w:ascii="Times New Roman" w:hAnsi="Times New Roman" w:cs="Times New Roman"/>
          <w:sz w:val="24"/>
          <w:szCs w:val="24"/>
        </w:rPr>
        <w:t>D</w:t>
      </w:r>
      <w:r w:rsidR="00F47C03">
        <w:rPr>
          <w:rFonts w:ascii="Times New Roman" w:hAnsi="Times New Roman" w:cs="Times New Roman"/>
          <w:sz w:val="24"/>
          <w:szCs w:val="24"/>
        </w:rPr>
        <w:t>O</w:t>
      </w:r>
      <w:r w:rsidR="003F094E" w:rsidRPr="001619B3">
        <w:rPr>
          <w:rFonts w:ascii="Times New Roman" w:hAnsi="Times New Roman" w:cs="Times New Roman"/>
          <w:sz w:val="24"/>
          <w:szCs w:val="24"/>
        </w:rPr>
        <w:t>c</w:t>
      </w:r>
      <w:r w:rsidR="00A02579" w:rsidRPr="001619B3">
        <w:rPr>
          <w:rFonts w:ascii="Times New Roman" w:hAnsi="Times New Roman" w:cs="Times New Roman"/>
          <w:sz w:val="24"/>
          <w:szCs w:val="24"/>
        </w:rPr>
        <w:t>ampo</w:t>
      </w:r>
      <w:r w:rsidR="003F094E" w:rsidRPr="001619B3">
        <w:rPr>
          <w:rFonts w:ascii="Times New Roman" w:hAnsi="Times New Roman" w:cs="Times New Roman"/>
          <w:sz w:val="24"/>
          <w:szCs w:val="24"/>
        </w:rPr>
        <w:t>, Metro Manila Electronic Engineer</w:t>
      </w:r>
    </w:p>
    <w:p w14:paraId="28C9B53F" w14:textId="143F5358" w:rsidR="00555376" w:rsidRPr="001619B3" w:rsidRDefault="003F094E" w:rsidP="001619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Polytechnic University of the Philippines</w:t>
      </w:r>
    </w:p>
    <w:p w14:paraId="236793B6" w14:textId="53135CD4" w:rsidR="00D07423" w:rsidRPr="001619B3" w:rsidRDefault="00D07423" w:rsidP="001619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Chairperson – Professor </w:t>
      </w:r>
      <w:r w:rsidRPr="0016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ayan C. Debnath, </w:t>
      </w:r>
      <w:r w:rsidRPr="001619B3">
        <w:rPr>
          <w:rFonts w:ascii="Times New Roman" w:hAnsi="Times New Roman" w:cs="Times New Roman"/>
          <w:sz w:val="24"/>
          <w:szCs w:val="24"/>
        </w:rPr>
        <w:t>Eastern International University, Vietnam</w:t>
      </w:r>
    </w:p>
    <w:p w14:paraId="5AE2099F" w14:textId="5DC2DE07" w:rsidR="00A02579" w:rsidRDefault="00A02579" w:rsidP="001619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Speech of Chief Guest</w:t>
      </w:r>
      <w:r w:rsidR="007D1BCD" w:rsidRPr="001619B3">
        <w:rPr>
          <w:rFonts w:ascii="Times New Roman" w:hAnsi="Times New Roman" w:cs="Times New Roman"/>
          <w:sz w:val="24"/>
          <w:szCs w:val="24"/>
        </w:rPr>
        <w:t xml:space="preserve"> – Dr. Dara Singh Gupta, </w:t>
      </w:r>
      <w:r w:rsidR="008A48C9">
        <w:rPr>
          <w:rFonts w:ascii="Times New Roman" w:hAnsi="Times New Roman" w:cs="Times New Roman"/>
          <w:sz w:val="24"/>
          <w:szCs w:val="24"/>
        </w:rPr>
        <w:t>NSS Co-ordinator, Kolhan University</w:t>
      </w:r>
    </w:p>
    <w:p w14:paraId="39A87A77" w14:textId="5C5FE7F7" w:rsidR="00FA0F6F" w:rsidRDefault="00532E74" w:rsidP="001619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of Honour - Prof. Rajesh Tiwary, Principal, R.V.S. Engineering</w:t>
      </w:r>
      <w:r w:rsidR="0008488B">
        <w:rPr>
          <w:rFonts w:ascii="Times New Roman" w:hAnsi="Times New Roman" w:cs="Times New Roman"/>
          <w:sz w:val="24"/>
          <w:szCs w:val="24"/>
        </w:rPr>
        <w:t xml:space="preserve"> College, Jamshedpur</w:t>
      </w:r>
      <w:r w:rsidR="0029470C">
        <w:rPr>
          <w:rFonts w:ascii="Times New Roman" w:hAnsi="Times New Roman" w:cs="Times New Roman"/>
          <w:sz w:val="24"/>
          <w:szCs w:val="24"/>
        </w:rPr>
        <w:t>, Jharkhand</w:t>
      </w:r>
    </w:p>
    <w:p w14:paraId="46B27A4F" w14:textId="2216DF7C" w:rsidR="00BE31CA" w:rsidRPr="001619B3" w:rsidRDefault="00BE31CA" w:rsidP="001619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 of Honour </w:t>
      </w:r>
      <w:r w:rsidR="00BF05E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5E9">
        <w:rPr>
          <w:rFonts w:ascii="Times New Roman" w:hAnsi="Times New Roman" w:cs="Times New Roman"/>
          <w:sz w:val="24"/>
          <w:szCs w:val="24"/>
        </w:rPr>
        <w:t>Dr. Mithilesh Kumar Choubey, Editor in Ch</w:t>
      </w:r>
      <w:r w:rsidR="008539C2">
        <w:rPr>
          <w:rFonts w:ascii="Times New Roman" w:hAnsi="Times New Roman" w:cs="Times New Roman"/>
          <w:sz w:val="24"/>
          <w:szCs w:val="24"/>
        </w:rPr>
        <w:t>ief, Jamshedpur Research Review</w:t>
      </w:r>
    </w:p>
    <w:p w14:paraId="462FBC58" w14:textId="060FD2B2" w:rsidR="00C466A6" w:rsidRPr="001619B3" w:rsidRDefault="00C466A6" w:rsidP="001619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Rapporteur – Miss Nisha Rani</w:t>
      </w:r>
      <w:r w:rsidR="00073CE8">
        <w:rPr>
          <w:rFonts w:ascii="Times New Roman" w:hAnsi="Times New Roman" w:cs="Times New Roman"/>
          <w:sz w:val="24"/>
          <w:szCs w:val="24"/>
        </w:rPr>
        <w:t xml:space="preserve"> Burh</w:t>
      </w:r>
      <w:r w:rsidRPr="001619B3">
        <w:rPr>
          <w:rFonts w:ascii="Times New Roman" w:hAnsi="Times New Roman" w:cs="Times New Roman"/>
          <w:sz w:val="24"/>
          <w:szCs w:val="24"/>
        </w:rPr>
        <w:t>, Asst. Prof. IFE</w:t>
      </w:r>
    </w:p>
    <w:p w14:paraId="0FCDDA6E" w14:textId="2F828DEF" w:rsidR="006B147D" w:rsidRPr="001619B3" w:rsidRDefault="006B147D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Paper Presenters</w:t>
      </w:r>
      <w:r w:rsidR="002F288F" w:rsidRPr="001619B3">
        <w:rPr>
          <w:rFonts w:ascii="Times New Roman" w:hAnsi="Times New Roman" w:cs="Times New Roman"/>
          <w:sz w:val="24"/>
          <w:szCs w:val="24"/>
        </w:rPr>
        <w:t xml:space="preserve"> </w:t>
      </w:r>
      <w:r w:rsidR="00BC5FCC" w:rsidRPr="001619B3">
        <w:rPr>
          <w:rFonts w:ascii="Times New Roman" w:hAnsi="Times New Roman" w:cs="Times New Roman"/>
          <w:sz w:val="24"/>
          <w:szCs w:val="24"/>
        </w:rPr>
        <w:t>–</w:t>
      </w:r>
      <w:r w:rsidR="002F288F" w:rsidRPr="00161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E0FA9" w14:textId="246F7920" w:rsidR="00BC5FCC" w:rsidRPr="001619B3" w:rsidRDefault="00BC5FCC" w:rsidP="001619B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Dr.</w:t>
      </w:r>
      <w:r w:rsidR="008E1FA7" w:rsidRPr="001619B3">
        <w:rPr>
          <w:rFonts w:ascii="Times New Roman" w:hAnsi="Times New Roman" w:cs="Times New Roman"/>
          <w:sz w:val="24"/>
          <w:szCs w:val="24"/>
        </w:rPr>
        <w:t xml:space="preserve"> </w:t>
      </w:r>
      <w:r w:rsidRPr="001619B3">
        <w:rPr>
          <w:rFonts w:ascii="Times New Roman" w:hAnsi="Times New Roman" w:cs="Times New Roman"/>
          <w:sz w:val="24"/>
          <w:szCs w:val="24"/>
        </w:rPr>
        <w:t>Surya Narayan Rath</w:t>
      </w:r>
    </w:p>
    <w:p w14:paraId="05C845EC" w14:textId="68BED324" w:rsidR="009F2748" w:rsidRPr="001619B3" w:rsidRDefault="009F2748" w:rsidP="001619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Organization - CPGS, Odisha University of Agriculture and Technology</w:t>
      </w:r>
    </w:p>
    <w:p w14:paraId="7BE67246" w14:textId="35BD5DFB" w:rsidR="00462C48" w:rsidRPr="001619B3" w:rsidRDefault="001B2327" w:rsidP="001619B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Miss Bhawna Kumari</w:t>
      </w:r>
    </w:p>
    <w:p w14:paraId="45088BFB" w14:textId="347CB52F" w:rsidR="00CD296F" w:rsidRPr="001619B3" w:rsidRDefault="00CD296F" w:rsidP="001619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Organization - Ranchi University</w:t>
      </w:r>
    </w:p>
    <w:p w14:paraId="3F13919F" w14:textId="2546388E" w:rsidR="00F2691A" w:rsidRPr="001619B3" w:rsidRDefault="00F46802" w:rsidP="001619B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F2691A" w:rsidRPr="001619B3">
        <w:rPr>
          <w:rFonts w:ascii="Times New Roman" w:hAnsi="Times New Roman" w:cs="Times New Roman"/>
          <w:sz w:val="24"/>
          <w:szCs w:val="24"/>
        </w:rPr>
        <w:t>Harshit Kumar</w:t>
      </w:r>
    </w:p>
    <w:p w14:paraId="3A24B799" w14:textId="0E484123" w:rsidR="00840FCC" w:rsidRDefault="00F2691A" w:rsidP="001619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840FCC" w:rsidRPr="001619B3">
        <w:rPr>
          <w:rFonts w:ascii="Times New Roman" w:hAnsi="Times New Roman" w:cs="Times New Roman"/>
          <w:sz w:val="24"/>
          <w:szCs w:val="24"/>
        </w:rPr>
        <w:t>–</w:t>
      </w:r>
      <w:r w:rsidRPr="001619B3">
        <w:rPr>
          <w:rFonts w:ascii="Times New Roman" w:hAnsi="Times New Roman" w:cs="Times New Roman"/>
          <w:sz w:val="24"/>
          <w:szCs w:val="24"/>
        </w:rPr>
        <w:t xml:space="preserve"> </w:t>
      </w:r>
      <w:r w:rsidR="009A029F" w:rsidRPr="009A029F">
        <w:rPr>
          <w:rFonts w:ascii="Times New Roman" w:hAnsi="Times New Roman" w:cs="Times New Roman"/>
          <w:sz w:val="24"/>
          <w:szCs w:val="24"/>
        </w:rPr>
        <w:t>RVS College of Engineering &amp; Technology</w:t>
      </w:r>
    </w:p>
    <w:p w14:paraId="64AF34BC" w14:textId="77777777" w:rsidR="00D541B3" w:rsidRDefault="00025B82" w:rsidP="00D7600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1B3">
        <w:rPr>
          <w:rFonts w:ascii="Times New Roman" w:hAnsi="Times New Roman" w:cs="Times New Roman"/>
          <w:sz w:val="24"/>
          <w:szCs w:val="24"/>
        </w:rPr>
        <w:t>Mr. Vishwa Raj Lal</w:t>
      </w:r>
    </w:p>
    <w:p w14:paraId="2747DE2F" w14:textId="4F6805B1" w:rsidR="00025B82" w:rsidRDefault="00025B82" w:rsidP="00D541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1B3">
        <w:rPr>
          <w:rFonts w:ascii="Times New Roman" w:hAnsi="Times New Roman" w:cs="Times New Roman"/>
          <w:sz w:val="24"/>
          <w:szCs w:val="24"/>
        </w:rPr>
        <w:t xml:space="preserve">Organization – </w:t>
      </w:r>
      <w:r w:rsidR="00D541B3" w:rsidRPr="00D541B3">
        <w:rPr>
          <w:rFonts w:ascii="Times New Roman" w:hAnsi="Times New Roman" w:cs="Times New Roman"/>
          <w:sz w:val="24"/>
          <w:szCs w:val="24"/>
        </w:rPr>
        <w:t>Jamshedpur Women’s University, Jamshedpur</w:t>
      </w:r>
    </w:p>
    <w:p w14:paraId="1964895B" w14:textId="31715D74" w:rsidR="0025605B" w:rsidRDefault="00CE634C" w:rsidP="0025605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Pr="00CE634C">
        <w:rPr>
          <w:rFonts w:ascii="Times New Roman" w:hAnsi="Times New Roman" w:cs="Times New Roman"/>
          <w:sz w:val="24"/>
          <w:szCs w:val="24"/>
        </w:rPr>
        <w:t>Jyoti kumari</w:t>
      </w:r>
    </w:p>
    <w:p w14:paraId="49F383B5" w14:textId="77777777" w:rsidR="00CE634C" w:rsidRDefault="00CE634C" w:rsidP="00CE634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1B3">
        <w:rPr>
          <w:rFonts w:ascii="Times New Roman" w:hAnsi="Times New Roman" w:cs="Times New Roman"/>
          <w:sz w:val="24"/>
          <w:szCs w:val="24"/>
        </w:rPr>
        <w:t xml:space="preserve">Organization – </w:t>
      </w:r>
      <w:r w:rsidRPr="00CE634C">
        <w:rPr>
          <w:rFonts w:ascii="Times New Roman" w:hAnsi="Times New Roman" w:cs="Times New Roman"/>
          <w:sz w:val="24"/>
          <w:szCs w:val="24"/>
        </w:rPr>
        <w:t>Magadh University Bodh Gaya, Bihar</w:t>
      </w:r>
    </w:p>
    <w:p w14:paraId="266DE962" w14:textId="77777777" w:rsidR="005373D7" w:rsidRDefault="005373D7" w:rsidP="005B737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3D7">
        <w:rPr>
          <w:rFonts w:ascii="Times New Roman" w:hAnsi="Times New Roman" w:cs="Times New Roman"/>
          <w:sz w:val="24"/>
          <w:szCs w:val="24"/>
        </w:rPr>
        <w:t>Dr. Om Prakash</w:t>
      </w:r>
    </w:p>
    <w:p w14:paraId="6BF00AA6" w14:textId="77777777" w:rsidR="00CB1136" w:rsidRDefault="005373D7" w:rsidP="005373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3D7">
        <w:rPr>
          <w:rFonts w:ascii="Times New Roman" w:hAnsi="Times New Roman" w:cs="Times New Roman"/>
          <w:sz w:val="24"/>
          <w:szCs w:val="24"/>
        </w:rPr>
        <w:t>Organiza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3D7">
        <w:rPr>
          <w:rFonts w:ascii="Times New Roman" w:hAnsi="Times New Roman" w:cs="Times New Roman"/>
          <w:sz w:val="24"/>
          <w:szCs w:val="24"/>
        </w:rPr>
        <w:t>Institute For Education</w:t>
      </w:r>
    </w:p>
    <w:p w14:paraId="0526DB09" w14:textId="68D0EF7D" w:rsidR="005373D7" w:rsidRDefault="009019DC" w:rsidP="00CB113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Priyanka Kumari</w:t>
      </w:r>
    </w:p>
    <w:p w14:paraId="55EBC939" w14:textId="77777777" w:rsidR="000B3D09" w:rsidRDefault="00CB1136" w:rsidP="000B3D0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1B3">
        <w:rPr>
          <w:rFonts w:ascii="Times New Roman" w:hAnsi="Times New Roman" w:cs="Times New Roman"/>
          <w:sz w:val="24"/>
          <w:szCs w:val="24"/>
        </w:rPr>
        <w:t xml:space="preserve">Organization – </w:t>
      </w:r>
      <w:r w:rsidR="000B3D09" w:rsidRPr="000B3D09">
        <w:rPr>
          <w:rFonts w:ascii="Times New Roman" w:hAnsi="Times New Roman" w:cs="Times New Roman"/>
          <w:sz w:val="24"/>
          <w:szCs w:val="24"/>
        </w:rPr>
        <w:t>Institute for Education</w:t>
      </w:r>
    </w:p>
    <w:p w14:paraId="49938258" w14:textId="55890D6B" w:rsidR="002F1974" w:rsidRPr="002F1974" w:rsidRDefault="002F1974" w:rsidP="000B3D0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74">
        <w:rPr>
          <w:rFonts w:ascii="Times New Roman" w:hAnsi="Times New Roman" w:cs="Times New Roman"/>
          <w:sz w:val="24"/>
          <w:szCs w:val="24"/>
        </w:rPr>
        <w:t>Ms. Rashmi Sharma</w:t>
      </w:r>
    </w:p>
    <w:p w14:paraId="4A636B35" w14:textId="391FBEC0" w:rsidR="002F1974" w:rsidRPr="002F1974" w:rsidRDefault="002F1974" w:rsidP="002F19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Organization – Institute for Education</w:t>
      </w:r>
    </w:p>
    <w:p w14:paraId="0C45929F" w14:textId="1FE960AC" w:rsidR="00A53C65" w:rsidRDefault="00E76B92" w:rsidP="00A53C6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Bandana Kumari</w:t>
      </w:r>
    </w:p>
    <w:p w14:paraId="618581E0" w14:textId="77777777" w:rsidR="00E76B92" w:rsidRDefault="00A53C65" w:rsidP="00E76B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1B3">
        <w:rPr>
          <w:rFonts w:ascii="Times New Roman" w:hAnsi="Times New Roman" w:cs="Times New Roman"/>
          <w:sz w:val="24"/>
          <w:szCs w:val="24"/>
        </w:rPr>
        <w:t xml:space="preserve">Organization – </w:t>
      </w:r>
      <w:r w:rsidR="00E76B92" w:rsidRPr="00E76B92">
        <w:rPr>
          <w:rFonts w:ascii="Times New Roman" w:hAnsi="Times New Roman" w:cs="Times New Roman"/>
          <w:sz w:val="24"/>
          <w:szCs w:val="24"/>
        </w:rPr>
        <w:t>Netaji Subhas University</w:t>
      </w:r>
    </w:p>
    <w:p w14:paraId="7CA42581" w14:textId="08E76404" w:rsidR="00810718" w:rsidRPr="001619B3" w:rsidRDefault="00810718" w:rsidP="00E76B9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Dr. Richa Panda</w:t>
      </w:r>
    </w:p>
    <w:p w14:paraId="403FB847" w14:textId="77777777" w:rsidR="00810718" w:rsidRPr="001619B3" w:rsidRDefault="00810718" w:rsidP="0081071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Organization – MGM Hospital, Jamshedpur</w:t>
      </w:r>
    </w:p>
    <w:p w14:paraId="52079FBE" w14:textId="77777777" w:rsidR="001B2AD3" w:rsidRDefault="001B2AD3" w:rsidP="001619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74DD3" w14:textId="29739429" w:rsidR="006B147D" w:rsidRPr="004E6D53" w:rsidRDefault="006B147D" w:rsidP="001619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D53">
        <w:rPr>
          <w:rFonts w:ascii="Times New Roman" w:hAnsi="Times New Roman" w:cs="Times New Roman"/>
          <w:b/>
          <w:bCs/>
          <w:sz w:val="24"/>
          <w:szCs w:val="24"/>
        </w:rPr>
        <w:lastRenderedPageBreak/>
        <w:t>Lunch 1:00 P.M. to 2:00 P.M.</w:t>
      </w:r>
    </w:p>
    <w:p w14:paraId="3E524282" w14:textId="345C0226" w:rsidR="002F288F" w:rsidRPr="001619B3" w:rsidRDefault="002F288F" w:rsidP="001619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9B3">
        <w:rPr>
          <w:rFonts w:ascii="Times New Roman" w:hAnsi="Times New Roman" w:cs="Times New Roman"/>
          <w:b/>
          <w:bCs/>
          <w:sz w:val="28"/>
          <w:szCs w:val="28"/>
        </w:rPr>
        <w:t>Technical Session</w:t>
      </w:r>
    </w:p>
    <w:p w14:paraId="796D6CE6" w14:textId="377A423D" w:rsidR="002F288F" w:rsidRPr="001619B3" w:rsidRDefault="002F288F" w:rsidP="001619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9B3">
        <w:rPr>
          <w:rFonts w:ascii="Times New Roman" w:hAnsi="Times New Roman" w:cs="Times New Roman"/>
          <w:b/>
          <w:bCs/>
          <w:sz w:val="28"/>
          <w:szCs w:val="28"/>
        </w:rPr>
        <w:t>2:30 P.M. to 4:30 P.M.</w:t>
      </w:r>
    </w:p>
    <w:p w14:paraId="21628683" w14:textId="08BDD4ED" w:rsidR="002F288F" w:rsidRPr="001619B3" w:rsidRDefault="00541470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Invited Research Paper Presented</w:t>
      </w:r>
      <w:r w:rsidR="00BE22E8" w:rsidRPr="001619B3">
        <w:rPr>
          <w:rFonts w:ascii="Times New Roman" w:hAnsi="Times New Roman" w:cs="Times New Roman"/>
          <w:sz w:val="24"/>
          <w:szCs w:val="24"/>
        </w:rPr>
        <w:t xml:space="preserve"> by</w:t>
      </w:r>
      <w:r w:rsidRPr="001619B3">
        <w:rPr>
          <w:rFonts w:ascii="Times New Roman" w:hAnsi="Times New Roman" w:cs="Times New Roman"/>
          <w:sz w:val="24"/>
          <w:szCs w:val="24"/>
        </w:rPr>
        <w:t xml:space="preserve"> Dr. V</w:t>
      </w:r>
      <w:r w:rsidR="00E01280">
        <w:rPr>
          <w:rFonts w:ascii="Times New Roman" w:hAnsi="Times New Roman" w:cs="Times New Roman"/>
          <w:sz w:val="24"/>
          <w:szCs w:val="24"/>
        </w:rPr>
        <w:t>ish</w:t>
      </w:r>
      <w:r w:rsidR="00352356">
        <w:rPr>
          <w:rFonts w:ascii="Times New Roman" w:hAnsi="Times New Roman" w:cs="Times New Roman"/>
          <w:sz w:val="24"/>
          <w:szCs w:val="24"/>
        </w:rPr>
        <w:t>wambhar</w:t>
      </w:r>
      <w:r w:rsidR="004E6D53">
        <w:rPr>
          <w:rFonts w:ascii="Times New Roman" w:hAnsi="Times New Roman" w:cs="Times New Roman"/>
          <w:sz w:val="24"/>
          <w:szCs w:val="24"/>
        </w:rPr>
        <w:t xml:space="preserve"> </w:t>
      </w:r>
      <w:r w:rsidRPr="001619B3">
        <w:rPr>
          <w:rFonts w:ascii="Times New Roman" w:hAnsi="Times New Roman" w:cs="Times New Roman"/>
          <w:sz w:val="24"/>
          <w:szCs w:val="24"/>
        </w:rPr>
        <w:t>Pathak, B.I.T. Mesra, Jaipur</w:t>
      </w:r>
    </w:p>
    <w:p w14:paraId="0874FA35" w14:textId="386904A0" w:rsidR="002F288F" w:rsidRPr="001619B3" w:rsidRDefault="002F288F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Invited Research </w:t>
      </w:r>
      <w:r w:rsidR="00A11DD0">
        <w:rPr>
          <w:rFonts w:ascii="Times New Roman" w:hAnsi="Times New Roman" w:cs="Times New Roman"/>
          <w:sz w:val="24"/>
          <w:szCs w:val="24"/>
        </w:rPr>
        <w:t>P</w:t>
      </w:r>
      <w:r w:rsidRPr="001619B3">
        <w:rPr>
          <w:rFonts w:ascii="Times New Roman" w:hAnsi="Times New Roman" w:cs="Times New Roman"/>
          <w:sz w:val="24"/>
          <w:szCs w:val="24"/>
        </w:rPr>
        <w:t xml:space="preserve">aper </w:t>
      </w:r>
      <w:r w:rsidR="00A11DD0">
        <w:rPr>
          <w:rFonts w:ascii="Times New Roman" w:hAnsi="Times New Roman" w:cs="Times New Roman"/>
          <w:sz w:val="24"/>
          <w:szCs w:val="24"/>
        </w:rPr>
        <w:t>P</w:t>
      </w:r>
      <w:r w:rsidRPr="001619B3">
        <w:rPr>
          <w:rFonts w:ascii="Times New Roman" w:hAnsi="Times New Roman" w:cs="Times New Roman"/>
          <w:sz w:val="24"/>
          <w:szCs w:val="24"/>
        </w:rPr>
        <w:t>resented by Dr. Satish Chandra, Mahindra University, Hyedrabad</w:t>
      </w:r>
    </w:p>
    <w:p w14:paraId="3385B7AD" w14:textId="708ABF46" w:rsidR="00480941" w:rsidRPr="001619B3" w:rsidRDefault="00480941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Chairperson – Dr. </w:t>
      </w:r>
      <w:r w:rsidR="00A04D4B" w:rsidRPr="001619B3">
        <w:rPr>
          <w:rFonts w:ascii="Times New Roman" w:hAnsi="Times New Roman" w:cs="Times New Roman"/>
          <w:sz w:val="24"/>
          <w:szCs w:val="24"/>
        </w:rPr>
        <w:t>Deep</w:t>
      </w:r>
      <w:r w:rsidR="00C64613" w:rsidRPr="001619B3">
        <w:rPr>
          <w:rFonts w:ascii="Times New Roman" w:hAnsi="Times New Roman" w:cs="Times New Roman"/>
          <w:sz w:val="24"/>
          <w:szCs w:val="24"/>
        </w:rPr>
        <w:t xml:space="preserve">anjal Shreshta, </w:t>
      </w:r>
      <w:r w:rsidR="000D6097">
        <w:rPr>
          <w:rFonts w:ascii="Times New Roman" w:hAnsi="Times New Roman" w:cs="Times New Roman"/>
          <w:sz w:val="24"/>
          <w:szCs w:val="24"/>
        </w:rPr>
        <w:t>Ass</w:t>
      </w:r>
      <w:r w:rsidR="00BC2933">
        <w:rPr>
          <w:rFonts w:ascii="Times New Roman" w:hAnsi="Times New Roman" w:cs="Times New Roman"/>
          <w:sz w:val="24"/>
          <w:szCs w:val="24"/>
        </w:rPr>
        <w:t>ociate Professor</w:t>
      </w:r>
      <w:r w:rsidR="00A75DF8">
        <w:rPr>
          <w:rFonts w:ascii="Times New Roman" w:hAnsi="Times New Roman" w:cs="Times New Roman"/>
          <w:sz w:val="24"/>
          <w:szCs w:val="24"/>
        </w:rPr>
        <w:t xml:space="preserve"> of Computer Science</w:t>
      </w:r>
      <w:r w:rsidR="00D80CD7">
        <w:rPr>
          <w:rFonts w:ascii="Times New Roman" w:hAnsi="Times New Roman" w:cs="Times New Roman"/>
          <w:sz w:val="24"/>
          <w:szCs w:val="24"/>
        </w:rPr>
        <w:t>, Pokhara University</w:t>
      </w:r>
      <w:r w:rsidR="00B4441D">
        <w:rPr>
          <w:rFonts w:ascii="Times New Roman" w:hAnsi="Times New Roman" w:cs="Times New Roman"/>
          <w:sz w:val="24"/>
          <w:szCs w:val="24"/>
        </w:rPr>
        <w:t xml:space="preserve">, Faculty of Science &amp; Technology, School of Engineering, Leknath </w:t>
      </w:r>
      <w:r w:rsidR="001D4946">
        <w:rPr>
          <w:rFonts w:ascii="Times New Roman" w:hAnsi="Times New Roman" w:cs="Times New Roman"/>
          <w:sz w:val="24"/>
          <w:szCs w:val="24"/>
        </w:rPr>
        <w:t>Nepal</w:t>
      </w:r>
    </w:p>
    <w:p w14:paraId="196FEEB7" w14:textId="322AA11E" w:rsidR="0055543C" w:rsidRPr="001619B3" w:rsidRDefault="00480941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Rapporteur – M</w:t>
      </w:r>
      <w:r w:rsidR="00F37C5D" w:rsidRPr="001619B3">
        <w:rPr>
          <w:rFonts w:ascii="Times New Roman" w:hAnsi="Times New Roman" w:cs="Times New Roman"/>
          <w:sz w:val="24"/>
          <w:szCs w:val="24"/>
        </w:rPr>
        <w:t>s</w:t>
      </w:r>
      <w:r w:rsidRPr="001619B3">
        <w:rPr>
          <w:rFonts w:ascii="Times New Roman" w:hAnsi="Times New Roman" w:cs="Times New Roman"/>
          <w:sz w:val="24"/>
          <w:szCs w:val="24"/>
        </w:rPr>
        <w:t>.</w:t>
      </w:r>
      <w:r w:rsidR="00F37C5D" w:rsidRPr="001619B3">
        <w:rPr>
          <w:rFonts w:ascii="Times New Roman" w:hAnsi="Times New Roman" w:cs="Times New Roman"/>
          <w:sz w:val="24"/>
          <w:szCs w:val="24"/>
        </w:rPr>
        <w:t xml:space="preserve"> Sik</w:t>
      </w:r>
      <w:r w:rsidR="00612318" w:rsidRPr="001619B3">
        <w:rPr>
          <w:rFonts w:ascii="Times New Roman" w:hAnsi="Times New Roman" w:cs="Times New Roman"/>
          <w:sz w:val="24"/>
          <w:szCs w:val="24"/>
        </w:rPr>
        <w:t>ee Kumari</w:t>
      </w:r>
      <w:r w:rsidRPr="00161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B850C" w14:textId="18E079E2" w:rsidR="002F288F" w:rsidRPr="001619B3" w:rsidRDefault="006F2272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Paper Presenter</w:t>
      </w:r>
      <w:r w:rsidR="00294C9A" w:rsidRPr="001619B3">
        <w:rPr>
          <w:rFonts w:ascii="Times New Roman" w:hAnsi="Times New Roman" w:cs="Times New Roman"/>
          <w:sz w:val="24"/>
          <w:szCs w:val="24"/>
        </w:rPr>
        <w:t xml:space="preserve">s </w:t>
      </w:r>
      <w:r w:rsidR="00480941" w:rsidRPr="001619B3">
        <w:rPr>
          <w:rFonts w:ascii="Times New Roman" w:hAnsi="Times New Roman" w:cs="Times New Roman"/>
          <w:sz w:val="24"/>
          <w:szCs w:val="24"/>
        </w:rPr>
        <w:t>–</w:t>
      </w:r>
      <w:r w:rsidR="00294C9A" w:rsidRPr="00161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39A98" w14:textId="7CECD6CD" w:rsidR="009F0EA1" w:rsidRPr="001619B3" w:rsidRDefault="00A90B98" w:rsidP="001619B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Dr.  Chhaganlal Agrawal</w:t>
      </w:r>
    </w:p>
    <w:p w14:paraId="58F84DF5" w14:textId="1A1FEF47" w:rsidR="00A90B98" w:rsidRPr="001619B3" w:rsidRDefault="00A90B98" w:rsidP="001619B3">
      <w:pPr>
        <w:pStyle w:val="ListParagraph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Organization - Jamshedpur Women's University</w:t>
      </w:r>
    </w:p>
    <w:p w14:paraId="2EDD9A06" w14:textId="615F3BAC" w:rsidR="00E955BA" w:rsidRPr="001619B3" w:rsidRDefault="005A7C16" w:rsidP="001619B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B53052" w:rsidRPr="001619B3">
        <w:rPr>
          <w:rFonts w:ascii="Times New Roman" w:hAnsi="Times New Roman" w:cs="Times New Roman"/>
          <w:sz w:val="24"/>
          <w:szCs w:val="24"/>
        </w:rPr>
        <w:t xml:space="preserve">Nikhil Sharma &amp;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B53052" w:rsidRPr="001619B3">
        <w:rPr>
          <w:rFonts w:ascii="Times New Roman" w:hAnsi="Times New Roman" w:cs="Times New Roman"/>
          <w:sz w:val="24"/>
          <w:szCs w:val="24"/>
        </w:rPr>
        <w:t>Ashish Kumar</w:t>
      </w:r>
    </w:p>
    <w:p w14:paraId="742C3E4B" w14:textId="4205972E" w:rsidR="00B53052" w:rsidRPr="001619B3" w:rsidRDefault="00B53052" w:rsidP="001619B3">
      <w:pPr>
        <w:pStyle w:val="ListParagraph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Organization - Venturing Digitally Pvt. Ltd.</w:t>
      </w:r>
    </w:p>
    <w:p w14:paraId="40DC414F" w14:textId="711CD5E6" w:rsidR="003A778E" w:rsidRPr="001619B3" w:rsidRDefault="003A778E" w:rsidP="001619B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Mr. Ritesh Kumar Thakur </w:t>
      </w:r>
    </w:p>
    <w:p w14:paraId="1052A8AF" w14:textId="7D5418BD" w:rsidR="00EA7877" w:rsidRPr="001619B3" w:rsidRDefault="003A778E" w:rsidP="001619B3">
      <w:pPr>
        <w:pStyle w:val="ListParagraph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Organization – Jamshedpur </w:t>
      </w:r>
      <w:r w:rsidR="000115AE">
        <w:rPr>
          <w:rFonts w:ascii="Times New Roman" w:hAnsi="Times New Roman" w:cs="Times New Roman"/>
          <w:sz w:val="24"/>
          <w:szCs w:val="24"/>
        </w:rPr>
        <w:t>W</w:t>
      </w:r>
      <w:r w:rsidRPr="001619B3">
        <w:rPr>
          <w:rFonts w:ascii="Times New Roman" w:hAnsi="Times New Roman" w:cs="Times New Roman"/>
          <w:sz w:val="24"/>
          <w:szCs w:val="24"/>
        </w:rPr>
        <w:t>omen's University, Jamshedpur</w:t>
      </w:r>
      <w:r w:rsidR="00EA7877" w:rsidRPr="00161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5F646" w14:textId="1548C595" w:rsidR="00DA120C" w:rsidRPr="001619B3" w:rsidRDefault="00DA120C" w:rsidP="001619B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Dr. Archana </w:t>
      </w:r>
      <w:r w:rsidR="00C95946">
        <w:rPr>
          <w:rFonts w:ascii="Times New Roman" w:hAnsi="Times New Roman" w:cs="Times New Roman"/>
          <w:sz w:val="24"/>
          <w:szCs w:val="24"/>
        </w:rPr>
        <w:t>Kumari</w:t>
      </w:r>
    </w:p>
    <w:p w14:paraId="7E96BB8C" w14:textId="0C82FC1F" w:rsidR="00DA120C" w:rsidRDefault="00DA120C" w:rsidP="001619B3">
      <w:pPr>
        <w:pStyle w:val="ListParagraph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Organization – Magad</w:t>
      </w:r>
      <w:r w:rsidR="00EB6716">
        <w:rPr>
          <w:rFonts w:ascii="Times New Roman" w:hAnsi="Times New Roman" w:cs="Times New Roman"/>
          <w:sz w:val="24"/>
          <w:szCs w:val="24"/>
        </w:rPr>
        <w:t>h</w:t>
      </w:r>
      <w:r w:rsidRPr="001619B3">
        <w:rPr>
          <w:rFonts w:ascii="Times New Roman" w:hAnsi="Times New Roman" w:cs="Times New Roman"/>
          <w:sz w:val="24"/>
          <w:szCs w:val="24"/>
        </w:rPr>
        <w:t xml:space="preserve"> University, Bodh Gaya</w:t>
      </w:r>
    </w:p>
    <w:p w14:paraId="1C9A54A6" w14:textId="77777777" w:rsidR="001D5713" w:rsidRDefault="001D5713" w:rsidP="003F579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713">
        <w:rPr>
          <w:rFonts w:ascii="Times New Roman" w:hAnsi="Times New Roman" w:cs="Times New Roman"/>
          <w:sz w:val="24"/>
          <w:szCs w:val="24"/>
        </w:rPr>
        <w:t>Ms. Nisha Rani Burh</w:t>
      </w:r>
    </w:p>
    <w:p w14:paraId="5D5E3FCB" w14:textId="6E982F85" w:rsidR="0042676C" w:rsidRDefault="001D5713" w:rsidP="0042676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D5713">
        <w:rPr>
          <w:rFonts w:ascii="Times New Roman" w:hAnsi="Times New Roman" w:cs="Times New Roman"/>
          <w:sz w:val="24"/>
          <w:szCs w:val="24"/>
        </w:rPr>
        <w:t xml:space="preserve">Organization – </w:t>
      </w:r>
      <w:r w:rsidR="0042676C" w:rsidRPr="0042676C">
        <w:rPr>
          <w:rFonts w:ascii="Times New Roman" w:hAnsi="Times New Roman" w:cs="Times New Roman"/>
          <w:sz w:val="24"/>
          <w:szCs w:val="24"/>
        </w:rPr>
        <w:t xml:space="preserve">Institute </w:t>
      </w:r>
      <w:r w:rsidR="0042676C">
        <w:rPr>
          <w:rFonts w:ascii="Times New Roman" w:hAnsi="Times New Roman" w:cs="Times New Roman"/>
          <w:sz w:val="24"/>
          <w:szCs w:val="24"/>
        </w:rPr>
        <w:t>f</w:t>
      </w:r>
      <w:r w:rsidR="0042676C" w:rsidRPr="0042676C">
        <w:rPr>
          <w:rFonts w:ascii="Times New Roman" w:hAnsi="Times New Roman" w:cs="Times New Roman"/>
          <w:sz w:val="24"/>
          <w:szCs w:val="24"/>
        </w:rPr>
        <w:t>or Education</w:t>
      </w:r>
    </w:p>
    <w:p w14:paraId="1878F5A3" w14:textId="73A02189" w:rsidR="0042676C" w:rsidRDefault="007A39CF" w:rsidP="0042676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42676C" w:rsidRPr="0042676C">
        <w:rPr>
          <w:rFonts w:ascii="Times New Roman" w:hAnsi="Times New Roman" w:cs="Times New Roman"/>
          <w:sz w:val="24"/>
          <w:szCs w:val="24"/>
        </w:rPr>
        <w:t>Sikee Kumari</w:t>
      </w:r>
    </w:p>
    <w:p w14:paraId="611CA217" w14:textId="77777777" w:rsidR="005F0922" w:rsidRDefault="0042676C" w:rsidP="005F092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D5713">
        <w:rPr>
          <w:rFonts w:ascii="Times New Roman" w:hAnsi="Times New Roman" w:cs="Times New Roman"/>
          <w:sz w:val="24"/>
          <w:szCs w:val="24"/>
        </w:rPr>
        <w:t xml:space="preserve">Organization – </w:t>
      </w:r>
      <w:r w:rsidR="005F0922" w:rsidRPr="005F0922">
        <w:rPr>
          <w:rFonts w:ascii="Times New Roman" w:hAnsi="Times New Roman" w:cs="Times New Roman"/>
          <w:sz w:val="24"/>
          <w:szCs w:val="24"/>
        </w:rPr>
        <w:t>Arka Jain University</w:t>
      </w:r>
    </w:p>
    <w:p w14:paraId="1D5319FB" w14:textId="6478894D" w:rsidR="00B64ABB" w:rsidRDefault="00B64ABB" w:rsidP="00B64AB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4ABB">
        <w:rPr>
          <w:rFonts w:ascii="Times New Roman" w:hAnsi="Times New Roman" w:cs="Times New Roman"/>
          <w:sz w:val="24"/>
          <w:szCs w:val="24"/>
        </w:rPr>
        <w:t>Ms. Nivedita Mondal</w:t>
      </w:r>
    </w:p>
    <w:p w14:paraId="76169391" w14:textId="53A911D2" w:rsidR="006F0375" w:rsidRDefault="006F0375" w:rsidP="006F037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D5713">
        <w:rPr>
          <w:rFonts w:ascii="Times New Roman" w:hAnsi="Times New Roman" w:cs="Times New Roman"/>
          <w:sz w:val="24"/>
          <w:szCs w:val="24"/>
        </w:rPr>
        <w:t>Organiza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375">
        <w:rPr>
          <w:rFonts w:ascii="Times New Roman" w:hAnsi="Times New Roman" w:cs="Times New Roman"/>
          <w:sz w:val="24"/>
          <w:szCs w:val="24"/>
        </w:rPr>
        <w:t>Jamshedpur Women's University</w:t>
      </w:r>
    </w:p>
    <w:p w14:paraId="0C44BDCC" w14:textId="572F7A04" w:rsidR="00135A43" w:rsidRDefault="00135A43" w:rsidP="00135A4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Madhuri Kumari</w:t>
      </w:r>
    </w:p>
    <w:p w14:paraId="0E97A454" w14:textId="3D205420" w:rsidR="007A39CF" w:rsidRPr="007A39CF" w:rsidRDefault="007A39CF" w:rsidP="007A39C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Organization – Institute for Education</w:t>
      </w:r>
    </w:p>
    <w:p w14:paraId="6B292394" w14:textId="48E4FADD" w:rsidR="00C42433" w:rsidRPr="001619B3" w:rsidRDefault="00C42433" w:rsidP="005F092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Mr. Nishant Borker</w:t>
      </w:r>
    </w:p>
    <w:p w14:paraId="7CE117BE" w14:textId="238BFB1A" w:rsidR="00C42433" w:rsidRPr="001619B3" w:rsidRDefault="00C42433" w:rsidP="001619B3">
      <w:pPr>
        <w:pStyle w:val="ListParagraph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Organization – Institute for Education</w:t>
      </w:r>
    </w:p>
    <w:p w14:paraId="7E20ED76" w14:textId="525C029E" w:rsidR="002629C8" w:rsidRDefault="005A7C16" w:rsidP="001619B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629C8" w:rsidRPr="001619B3">
        <w:rPr>
          <w:rFonts w:ascii="Times New Roman" w:hAnsi="Times New Roman" w:cs="Times New Roman"/>
          <w:sz w:val="24"/>
          <w:szCs w:val="24"/>
        </w:rPr>
        <w:t>Mohammad Haseen Ahmed, Academician</w:t>
      </w:r>
    </w:p>
    <w:p w14:paraId="6EFEB3CC" w14:textId="5EEE87A4" w:rsidR="00C84B60" w:rsidRPr="00C84B60" w:rsidRDefault="00C84B60" w:rsidP="00C84B6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of Thanks – M</w:t>
      </w:r>
      <w:r w:rsidR="001F73C7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 xml:space="preserve">Priyanka </w:t>
      </w:r>
      <w:r w:rsidR="001F73C7">
        <w:rPr>
          <w:rFonts w:ascii="Times New Roman" w:hAnsi="Times New Roman" w:cs="Times New Roman"/>
          <w:sz w:val="24"/>
          <w:szCs w:val="24"/>
        </w:rPr>
        <w:t>Kumari</w:t>
      </w:r>
      <w:r w:rsidR="001624B5">
        <w:rPr>
          <w:rFonts w:ascii="Times New Roman" w:hAnsi="Times New Roman" w:cs="Times New Roman"/>
          <w:sz w:val="24"/>
          <w:szCs w:val="24"/>
        </w:rPr>
        <w:t>, Asst. Prof. IFE</w:t>
      </w:r>
    </w:p>
    <w:p w14:paraId="2D4B9BF4" w14:textId="77777777" w:rsidR="007035A2" w:rsidRDefault="007035A2" w:rsidP="00AA722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8CC40B" w14:textId="77777777" w:rsidR="007035A2" w:rsidRDefault="007035A2" w:rsidP="00AA722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D7F52B" w14:textId="48AA9E6E" w:rsidR="00AA7221" w:rsidRPr="001619B3" w:rsidRDefault="00AA7221" w:rsidP="00AA722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19B3">
        <w:rPr>
          <w:rFonts w:ascii="Times New Roman" w:hAnsi="Times New Roman" w:cs="Times New Roman"/>
          <w:b/>
          <w:bCs/>
          <w:sz w:val="32"/>
          <w:szCs w:val="32"/>
        </w:rPr>
        <w:lastRenderedPageBreak/>
        <w:t>4:30 P.M. to 5:30 P.M.</w:t>
      </w:r>
    </w:p>
    <w:p w14:paraId="29E5F7CC" w14:textId="0D18BB50" w:rsidR="00CB4937" w:rsidRPr="001619B3" w:rsidRDefault="00CB4937" w:rsidP="001619B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19B3">
        <w:rPr>
          <w:rFonts w:ascii="Times New Roman" w:hAnsi="Times New Roman" w:cs="Times New Roman"/>
          <w:b/>
          <w:bCs/>
          <w:sz w:val="32"/>
          <w:szCs w:val="32"/>
        </w:rPr>
        <w:t>TEA and SNACKS</w:t>
      </w:r>
      <w:r w:rsidR="00C64613" w:rsidRPr="001619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706019D" w14:textId="4DF29073" w:rsidR="00CB4937" w:rsidRPr="001619B3" w:rsidRDefault="00CB4937" w:rsidP="001619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9B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619B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Pr="001619B3">
        <w:rPr>
          <w:rFonts w:ascii="Times New Roman" w:hAnsi="Times New Roman" w:cs="Times New Roman"/>
          <w:b/>
          <w:bCs/>
          <w:sz w:val="28"/>
          <w:szCs w:val="28"/>
        </w:rPr>
        <w:t xml:space="preserve"> Day 28/09/2024</w:t>
      </w:r>
      <w:r w:rsidR="000C0230" w:rsidRPr="001619B3">
        <w:rPr>
          <w:rFonts w:ascii="Times New Roman" w:hAnsi="Times New Roman" w:cs="Times New Roman"/>
          <w:b/>
          <w:bCs/>
          <w:sz w:val="28"/>
          <w:szCs w:val="28"/>
        </w:rPr>
        <w:t xml:space="preserve"> (SATURDAY)</w:t>
      </w:r>
      <w:r w:rsidRPr="001619B3">
        <w:rPr>
          <w:rFonts w:ascii="Times New Roman" w:hAnsi="Times New Roman" w:cs="Times New Roman"/>
          <w:b/>
          <w:bCs/>
          <w:sz w:val="28"/>
          <w:szCs w:val="28"/>
        </w:rPr>
        <w:t xml:space="preserve"> 11:00 </w:t>
      </w:r>
      <w:r w:rsidR="00A07F0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1619B3">
        <w:rPr>
          <w:rFonts w:ascii="Times New Roman" w:hAnsi="Times New Roman" w:cs="Times New Roman"/>
          <w:b/>
          <w:bCs/>
          <w:sz w:val="28"/>
          <w:szCs w:val="28"/>
        </w:rPr>
        <w:t>.M. to 1:00 P.M.</w:t>
      </w:r>
    </w:p>
    <w:p w14:paraId="624463AE" w14:textId="28F1BDD1" w:rsidR="00BE22E8" w:rsidRPr="001619B3" w:rsidRDefault="00814215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Resource Person –</w:t>
      </w:r>
      <w:r w:rsidR="00DD5C57" w:rsidRPr="001619B3">
        <w:rPr>
          <w:rFonts w:ascii="Times New Roman" w:hAnsi="Times New Roman" w:cs="Times New Roman"/>
          <w:sz w:val="24"/>
          <w:szCs w:val="24"/>
        </w:rPr>
        <w:t xml:space="preserve"> </w:t>
      </w:r>
      <w:r w:rsidR="00C7246C" w:rsidRPr="001619B3">
        <w:rPr>
          <w:rFonts w:ascii="Times New Roman" w:hAnsi="Times New Roman" w:cs="Times New Roman"/>
          <w:sz w:val="24"/>
          <w:szCs w:val="24"/>
        </w:rPr>
        <w:t xml:space="preserve">Dr. Deepanjal Shreshta, </w:t>
      </w:r>
      <w:r w:rsidR="00C7246C">
        <w:rPr>
          <w:rFonts w:ascii="Times New Roman" w:hAnsi="Times New Roman" w:cs="Times New Roman"/>
          <w:sz w:val="24"/>
          <w:szCs w:val="24"/>
        </w:rPr>
        <w:t>Vice Principal, Pokhara University, Faculty of Science &amp; Technology, School of Engineering, Leknath Nepal</w:t>
      </w:r>
    </w:p>
    <w:p w14:paraId="6D909DE2" w14:textId="068D4CA7" w:rsidR="0063237F" w:rsidRPr="004A6077" w:rsidRDefault="002464CA" w:rsidP="004A60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077">
        <w:rPr>
          <w:rFonts w:ascii="Times New Roman" w:hAnsi="Times New Roman" w:cs="Times New Roman"/>
          <w:sz w:val="24"/>
          <w:szCs w:val="24"/>
        </w:rPr>
        <w:t xml:space="preserve">Chairperson </w:t>
      </w:r>
      <w:r w:rsidR="00C20F7C" w:rsidRPr="004A6077">
        <w:rPr>
          <w:rFonts w:ascii="Times New Roman" w:hAnsi="Times New Roman" w:cs="Times New Roman"/>
          <w:sz w:val="24"/>
          <w:szCs w:val="24"/>
        </w:rPr>
        <w:t>–</w:t>
      </w:r>
      <w:r w:rsidRPr="004A6077">
        <w:rPr>
          <w:rFonts w:ascii="Times New Roman" w:hAnsi="Times New Roman" w:cs="Times New Roman"/>
          <w:sz w:val="24"/>
          <w:szCs w:val="24"/>
        </w:rPr>
        <w:t xml:space="preserve"> </w:t>
      </w:r>
      <w:r w:rsidR="0063237F" w:rsidRPr="004A6077">
        <w:rPr>
          <w:rFonts w:ascii="Times New Roman" w:hAnsi="Times New Roman" w:cs="Times New Roman"/>
          <w:sz w:val="24"/>
          <w:szCs w:val="24"/>
        </w:rPr>
        <w:t>Alyssa Patricia B. Ocampo, Metro Manila Electronic Engineer</w:t>
      </w:r>
    </w:p>
    <w:p w14:paraId="29D8B633" w14:textId="77777777" w:rsidR="00034D9A" w:rsidRDefault="0063237F" w:rsidP="006323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Polytechnic University of the Philippines </w:t>
      </w:r>
    </w:p>
    <w:p w14:paraId="60401C7C" w14:textId="58BB7086" w:rsidR="005231C5" w:rsidRPr="001619B3" w:rsidRDefault="00AB0C04" w:rsidP="0063237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19B3">
        <w:rPr>
          <w:rFonts w:ascii="Times New Roman" w:hAnsi="Times New Roman" w:cs="Times New Roman"/>
          <w:sz w:val="24"/>
          <w:szCs w:val="24"/>
        </w:rPr>
        <w:t>Rapporteur – M</w:t>
      </w:r>
      <w:r w:rsidR="00B36374" w:rsidRPr="001619B3">
        <w:rPr>
          <w:rFonts w:ascii="Times New Roman" w:hAnsi="Times New Roman" w:cs="Times New Roman"/>
          <w:sz w:val="24"/>
          <w:szCs w:val="24"/>
        </w:rPr>
        <w:t>s. Rashmi Sharma</w:t>
      </w:r>
    </w:p>
    <w:p w14:paraId="5AAC6593" w14:textId="77777777" w:rsidR="00AB0C04" w:rsidRPr="001619B3" w:rsidRDefault="00AB0C04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Paper Presenters – </w:t>
      </w:r>
    </w:p>
    <w:p w14:paraId="3B53D1E4" w14:textId="501A47D2" w:rsidR="005105BC" w:rsidRPr="001619B3" w:rsidRDefault="003A045F" w:rsidP="002F19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Mr. Aman Tiwary</w:t>
      </w:r>
    </w:p>
    <w:p w14:paraId="18E012DD" w14:textId="185AF9DC" w:rsidR="003A045F" w:rsidRPr="001619B3" w:rsidRDefault="003A045F" w:rsidP="001619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Organization - Institute for Education</w:t>
      </w:r>
    </w:p>
    <w:p w14:paraId="103EB9B4" w14:textId="38063465" w:rsidR="00BA2952" w:rsidRPr="001619B3" w:rsidRDefault="00FB7E5A" w:rsidP="002F19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1B2B6E" w:rsidRPr="001619B3">
        <w:rPr>
          <w:rFonts w:ascii="Times New Roman" w:hAnsi="Times New Roman" w:cs="Times New Roman"/>
          <w:sz w:val="24"/>
          <w:szCs w:val="24"/>
        </w:rPr>
        <w:t>PURNIMA GARG</w:t>
      </w:r>
    </w:p>
    <w:p w14:paraId="37D3499F" w14:textId="4E4DF52A" w:rsidR="001B2B6E" w:rsidRPr="001619B3" w:rsidRDefault="001B2B6E" w:rsidP="001619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Organization – NIT, Delhi</w:t>
      </w:r>
    </w:p>
    <w:p w14:paraId="238DE9AE" w14:textId="3B024213" w:rsidR="001E7131" w:rsidRPr="001619B3" w:rsidRDefault="00FB7E5A" w:rsidP="002F19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7C1F53" w:rsidRPr="001619B3">
        <w:rPr>
          <w:rFonts w:ascii="Times New Roman" w:hAnsi="Times New Roman" w:cs="Times New Roman"/>
          <w:sz w:val="24"/>
          <w:szCs w:val="24"/>
        </w:rPr>
        <w:t>Suman Kumari</w:t>
      </w:r>
    </w:p>
    <w:p w14:paraId="38A14E0F" w14:textId="77777777" w:rsidR="00664FEB" w:rsidRPr="001619B3" w:rsidRDefault="00664FEB" w:rsidP="001619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Organization - Institute for Education</w:t>
      </w:r>
    </w:p>
    <w:p w14:paraId="6C0F718A" w14:textId="0A8A14E5" w:rsidR="00DA120C" w:rsidRPr="001619B3" w:rsidRDefault="00DA120C" w:rsidP="002F19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Dr. KAMINI KUMARI</w:t>
      </w:r>
    </w:p>
    <w:p w14:paraId="2783B80A" w14:textId="77777777" w:rsidR="00DA120C" w:rsidRPr="001619B3" w:rsidRDefault="00DA120C" w:rsidP="001619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Organization - Jamshedpur Women's University</w:t>
      </w:r>
    </w:p>
    <w:p w14:paraId="5BDCF947" w14:textId="3B5F1CCA" w:rsidR="0007247A" w:rsidRPr="001619B3" w:rsidRDefault="00FB7E5A" w:rsidP="002F19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07247A" w:rsidRPr="001619B3">
        <w:rPr>
          <w:rFonts w:ascii="Times New Roman" w:hAnsi="Times New Roman" w:cs="Times New Roman"/>
          <w:sz w:val="24"/>
          <w:szCs w:val="24"/>
        </w:rPr>
        <w:t>SHARABANI MUKHERJEE</w:t>
      </w:r>
    </w:p>
    <w:p w14:paraId="475410FA" w14:textId="77777777" w:rsidR="0007247A" w:rsidRPr="001619B3" w:rsidRDefault="0007247A" w:rsidP="001619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Organization – Institute for Education</w:t>
      </w:r>
    </w:p>
    <w:p w14:paraId="7F1C2E25" w14:textId="4B7086D6" w:rsidR="0007247A" w:rsidRPr="001619B3" w:rsidRDefault="0007247A" w:rsidP="002F19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MRS. INDU KUMARI</w:t>
      </w:r>
    </w:p>
    <w:p w14:paraId="34E7469E" w14:textId="20080B4C" w:rsidR="004E4347" w:rsidRPr="007B70E5" w:rsidRDefault="0007247A" w:rsidP="007B70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Organization – Institute for Education</w:t>
      </w:r>
    </w:p>
    <w:p w14:paraId="347E2E40" w14:textId="77777777" w:rsidR="009451A9" w:rsidRPr="00A17F36" w:rsidRDefault="009451A9" w:rsidP="001619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F36">
        <w:rPr>
          <w:rFonts w:ascii="Times New Roman" w:hAnsi="Times New Roman" w:cs="Times New Roman"/>
          <w:b/>
          <w:bCs/>
          <w:sz w:val="24"/>
          <w:szCs w:val="24"/>
        </w:rPr>
        <w:t>Lunch 1:00 P.M. to 2:00 P.M.</w:t>
      </w:r>
    </w:p>
    <w:p w14:paraId="0DC75E6D" w14:textId="337818FE" w:rsidR="009451A9" w:rsidRPr="00C423C4" w:rsidRDefault="00264E52" w:rsidP="001619B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423C4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 w:rsidR="00664A0F" w:rsidRPr="00C423C4">
        <w:rPr>
          <w:rFonts w:ascii="Times New Roman" w:hAnsi="Times New Roman" w:cs="Times New Roman"/>
          <w:b/>
          <w:bCs/>
          <w:sz w:val="32"/>
          <w:szCs w:val="32"/>
          <w:u w:val="single"/>
        </w:rPr>
        <w:t>a</w:t>
      </w:r>
      <w:r w:rsidRPr="00C423C4">
        <w:rPr>
          <w:rFonts w:ascii="Times New Roman" w:hAnsi="Times New Roman" w:cs="Times New Roman"/>
          <w:b/>
          <w:bCs/>
          <w:sz w:val="32"/>
          <w:szCs w:val="32"/>
          <w:u w:val="single"/>
        </w:rPr>
        <w:t>l</w:t>
      </w:r>
      <w:r w:rsidR="00664A0F" w:rsidRPr="00C423C4">
        <w:rPr>
          <w:rFonts w:ascii="Times New Roman" w:hAnsi="Times New Roman" w:cs="Times New Roman"/>
          <w:b/>
          <w:bCs/>
          <w:sz w:val="32"/>
          <w:szCs w:val="32"/>
          <w:u w:val="single"/>
        </w:rPr>
        <w:t>e</w:t>
      </w:r>
      <w:r w:rsidRPr="00C423C4">
        <w:rPr>
          <w:rFonts w:ascii="Times New Roman" w:hAnsi="Times New Roman" w:cs="Times New Roman"/>
          <w:b/>
          <w:bCs/>
          <w:sz w:val="32"/>
          <w:szCs w:val="32"/>
          <w:u w:val="single"/>
        </w:rPr>
        <w:t>dictory Session</w:t>
      </w:r>
    </w:p>
    <w:p w14:paraId="46023D08" w14:textId="77777777" w:rsidR="00E978EB" w:rsidRPr="001619B3" w:rsidRDefault="00E978EB" w:rsidP="001619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Welcome Dance</w:t>
      </w:r>
    </w:p>
    <w:p w14:paraId="5EEC2675" w14:textId="77777777" w:rsidR="00E978EB" w:rsidRPr="001619B3" w:rsidRDefault="00E978EB" w:rsidP="001619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Guest appearance on stage</w:t>
      </w:r>
    </w:p>
    <w:p w14:paraId="248C4C71" w14:textId="77777777" w:rsidR="00E978EB" w:rsidRPr="001619B3" w:rsidRDefault="00E978EB" w:rsidP="001619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Welcome Song</w:t>
      </w:r>
    </w:p>
    <w:p w14:paraId="5A6496F7" w14:textId="77777777" w:rsidR="00E978EB" w:rsidRPr="001619B3" w:rsidRDefault="00E978EB" w:rsidP="001619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Lighting of Lamp</w:t>
      </w:r>
    </w:p>
    <w:p w14:paraId="6000695B" w14:textId="77777777" w:rsidR="00E978EB" w:rsidRPr="001619B3" w:rsidRDefault="00E978EB" w:rsidP="001619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Bouquet, Shawl and Memento Presentation</w:t>
      </w:r>
    </w:p>
    <w:p w14:paraId="747E083B" w14:textId="670FE511" w:rsidR="00E978EB" w:rsidRPr="001619B3" w:rsidRDefault="00E978EB" w:rsidP="001619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Welcome Speech</w:t>
      </w:r>
      <w:r w:rsidR="007A2CD1" w:rsidRPr="001619B3">
        <w:rPr>
          <w:rFonts w:ascii="Times New Roman" w:hAnsi="Times New Roman" w:cs="Times New Roman"/>
          <w:sz w:val="24"/>
          <w:szCs w:val="24"/>
        </w:rPr>
        <w:t xml:space="preserve"> – </w:t>
      </w:r>
      <w:r w:rsidR="00706924" w:rsidRPr="001619B3">
        <w:rPr>
          <w:rFonts w:ascii="Times New Roman" w:hAnsi="Times New Roman" w:cs="Times New Roman"/>
          <w:sz w:val="24"/>
          <w:szCs w:val="24"/>
        </w:rPr>
        <w:t xml:space="preserve">Mr. </w:t>
      </w:r>
      <w:r w:rsidR="007A2CD1" w:rsidRPr="001619B3">
        <w:rPr>
          <w:rFonts w:ascii="Times New Roman" w:hAnsi="Times New Roman" w:cs="Times New Roman"/>
          <w:sz w:val="24"/>
          <w:szCs w:val="24"/>
        </w:rPr>
        <w:t xml:space="preserve">R. N. </w:t>
      </w:r>
      <w:r w:rsidR="00706924" w:rsidRPr="001619B3">
        <w:rPr>
          <w:rFonts w:ascii="Times New Roman" w:hAnsi="Times New Roman" w:cs="Times New Roman"/>
          <w:sz w:val="24"/>
          <w:szCs w:val="24"/>
        </w:rPr>
        <w:t>Mahanty, Director, IFE</w:t>
      </w:r>
    </w:p>
    <w:p w14:paraId="3C0A5DFA" w14:textId="7E9B3083" w:rsidR="00695925" w:rsidRPr="001619B3" w:rsidRDefault="00D25DE2" w:rsidP="001619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Report </w:t>
      </w:r>
      <w:r w:rsidR="00695925" w:rsidRPr="001619B3">
        <w:rPr>
          <w:rFonts w:ascii="Times New Roman" w:hAnsi="Times New Roman" w:cs="Times New Roman"/>
          <w:sz w:val="24"/>
          <w:szCs w:val="24"/>
        </w:rPr>
        <w:t xml:space="preserve">of </w:t>
      </w:r>
      <w:r w:rsidRPr="001619B3">
        <w:rPr>
          <w:rFonts w:ascii="Times New Roman" w:hAnsi="Times New Roman" w:cs="Times New Roman"/>
          <w:sz w:val="24"/>
          <w:szCs w:val="24"/>
        </w:rPr>
        <w:t xml:space="preserve">the International Conference </w:t>
      </w:r>
      <w:r w:rsidR="003968E9" w:rsidRPr="001619B3">
        <w:rPr>
          <w:rFonts w:ascii="Times New Roman" w:hAnsi="Times New Roman" w:cs="Times New Roman"/>
          <w:sz w:val="24"/>
          <w:szCs w:val="24"/>
        </w:rPr>
        <w:t>– Ms. Archana</w:t>
      </w:r>
    </w:p>
    <w:p w14:paraId="1A313388" w14:textId="752B1A4A" w:rsidR="003968E9" w:rsidRPr="001619B3" w:rsidRDefault="003968E9" w:rsidP="001619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lastRenderedPageBreak/>
        <w:t>Feed</w:t>
      </w:r>
      <w:r w:rsidR="00727BB7" w:rsidRPr="001619B3">
        <w:rPr>
          <w:rFonts w:ascii="Times New Roman" w:hAnsi="Times New Roman" w:cs="Times New Roman"/>
          <w:sz w:val="24"/>
          <w:szCs w:val="24"/>
        </w:rPr>
        <w:t>-b</w:t>
      </w:r>
      <w:r w:rsidRPr="001619B3">
        <w:rPr>
          <w:rFonts w:ascii="Times New Roman" w:hAnsi="Times New Roman" w:cs="Times New Roman"/>
          <w:sz w:val="24"/>
          <w:szCs w:val="24"/>
        </w:rPr>
        <w:t>ack from International Guest</w:t>
      </w:r>
      <w:r w:rsidR="007A6D8C">
        <w:rPr>
          <w:rFonts w:ascii="Times New Roman" w:hAnsi="Times New Roman" w:cs="Times New Roman"/>
          <w:sz w:val="24"/>
          <w:szCs w:val="24"/>
        </w:rPr>
        <w:t>s</w:t>
      </w:r>
    </w:p>
    <w:p w14:paraId="409E5D7A" w14:textId="119C6F2A" w:rsidR="009874E4" w:rsidRPr="001619B3" w:rsidRDefault="009874E4" w:rsidP="001619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Feed</w:t>
      </w:r>
      <w:r w:rsidR="00727BB7" w:rsidRPr="001619B3">
        <w:rPr>
          <w:rFonts w:ascii="Times New Roman" w:hAnsi="Times New Roman" w:cs="Times New Roman"/>
          <w:sz w:val="24"/>
          <w:szCs w:val="24"/>
        </w:rPr>
        <w:t>-</w:t>
      </w:r>
      <w:r w:rsidRPr="001619B3">
        <w:rPr>
          <w:rFonts w:ascii="Times New Roman" w:hAnsi="Times New Roman" w:cs="Times New Roman"/>
          <w:sz w:val="24"/>
          <w:szCs w:val="24"/>
        </w:rPr>
        <w:t xml:space="preserve">back from </w:t>
      </w:r>
      <w:r w:rsidR="00996C4B" w:rsidRPr="001619B3">
        <w:rPr>
          <w:rFonts w:ascii="Times New Roman" w:hAnsi="Times New Roman" w:cs="Times New Roman"/>
          <w:sz w:val="24"/>
          <w:szCs w:val="24"/>
        </w:rPr>
        <w:t>N</w:t>
      </w:r>
      <w:r w:rsidRPr="001619B3">
        <w:rPr>
          <w:rFonts w:ascii="Times New Roman" w:hAnsi="Times New Roman" w:cs="Times New Roman"/>
          <w:sz w:val="24"/>
          <w:szCs w:val="24"/>
        </w:rPr>
        <w:t>ational Guest</w:t>
      </w:r>
      <w:r w:rsidR="007A6D8C">
        <w:rPr>
          <w:rFonts w:ascii="Times New Roman" w:hAnsi="Times New Roman" w:cs="Times New Roman"/>
          <w:sz w:val="24"/>
          <w:szCs w:val="24"/>
        </w:rPr>
        <w:t>s</w:t>
      </w:r>
    </w:p>
    <w:p w14:paraId="7F1822E5" w14:textId="14ED5106" w:rsidR="00DA1DF7" w:rsidRPr="001619B3" w:rsidRDefault="00DA1DF7" w:rsidP="001619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Release of the Book</w:t>
      </w:r>
      <w:r w:rsidR="004C3A20" w:rsidRPr="001619B3">
        <w:rPr>
          <w:rFonts w:ascii="Times New Roman" w:hAnsi="Times New Roman" w:cs="Times New Roman"/>
          <w:sz w:val="24"/>
          <w:szCs w:val="24"/>
        </w:rPr>
        <w:t xml:space="preserve"> – </w:t>
      </w:r>
      <w:r w:rsidR="007A6D8C">
        <w:rPr>
          <w:rFonts w:ascii="Times New Roman" w:hAnsi="Times New Roman" w:cs="Times New Roman"/>
          <w:sz w:val="24"/>
          <w:szCs w:val="24"/>
        </w:rPr>
        <w:t>“</w:t>
      </w:r>
      <w:r w:rsidR="004C3A20" w:rsidRPr="001619B3">
        <w:rPr>
          <w:rFonts w:ascii="Times New Roman" w:hAnsi="Times New Roman" w:cs="Times New Roman"/>
          <w:sz w:val="24"/>
          <w:szCs w:val="24"/>
        </w:rPr>
        <w:t>Rosary of Emotions</w:t>
      </w:r>
      <w:r w:rsidR="007A6D8C">
        <w:rPr>
          <w:rFonts w:ascii="Times New Roman" w:hAnsi="Times New Roman" w:cs="Times New Roman"/>
          <w:sz w:val="24"/>
          <w:szCs w:val="24"/>
        </w:rPr>
        <w:t>”</w:t>
      </w:r>
      <w:r w:rsidR="004C3A20" w:rsidRPr="001619B3">
        <w:rPr>
          <w:rFonts w:ascii="Times New Roman" w:hAnsi="Times New Roman" w:cs="Times New Roman"/>
          <w:sz w:val="24"/>
          <w:szCs w:val="24"/>
        </w:rPr>
        <w:t xml:space="preserve"> </w:t>
      </w:r>
      <w:r w:rsidR="0050212E">
        <w:rPr>
          <w:rFonts w:ascii="Times New Roman" w:hAnsi="Times New Roman" w:cs="Times New Roman"/>
          <w:sz w:val="24"/>
          <w:szCs w:val="24"/>
        </w:rPr>
        <w:t>(Poet – Aman Tiwary)</w:t>
      </w:r>
    </w:p>
    <w:p w14:paraId="4831F2C7" w14:textId="70B1011F" w:rsidR="009874E4" w:rsidRPr="001619B3" w:rsidRDefault="009874E4" w:rsidP="001619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Speech by Guest of Honour</w:t>
      </w:r>
      <w:r w:rsidR="00406165" w:rsidRPr="001619B3">
        <w:rPr>
          <w:rFonts w:ascii="Times New Roman" w:hAnsi="Times New Roman" w:cs="Times New Roman"/>
          <w:sz w:val="24"/>
          <w:szCs w:val="24"/>
        </w:rPr>
        <w:t xml:space="preserve"> </w:t>
      </w:r>
      <w:r w:rsidR="00E27CF4" w:rsidRPr="001619B3">
        <w:rPr>
          <w:rFonts w:ascii="Times New Roman" w:hAnsi="Times New Roman" w:cs="Times New Roman"/>
          <w:sz w:val="24"/>
          <w:szCs w:val="24"/>
        </w:rPr>
        <w:t>–</w:t>
      </w:r>
      <w:r w:rsidR="00406165" w:rsidRPr="001619B3">
        <w:rPr>
          <w:rFonts w:ascii="Times New Roman" w:hAnsi="Times New Roman" w:cs="Times New Roman"/>
          <w:sz w:val="24"/>
          <w:szCs w:val="24"/>
        </w:rPr>
        <w:t xml:space="preserve"> S</w:t>
      </w:r>
      <w:r w:rsidR="00E27CF4" w:rsidRPr="001619B3">
        <w:rPr>
          <w:rFonts w:ascii="Times New Roman" w:hAnsi="Times New Roman" w:cs="Times New Roman"/>
          <w:sz w:val="24"/>
          <w:szCs w:val="24"/>
        </w:rPr>
        <w:t>hree Sunil Kumar, IAS</w:t>
      </w:r>
      <w:r w:rsidR="00A20BD4">
        <w:rPr>
          <w:rFonts w:ascii="Times New Roman" w:hAnsi="Times New Roman" w:cs="Times New Roman"/>
          <w:sz w:val="24"/>
          <w:szCs w:val="24"/>
        </w:rPr>
        <w:t>, Director &amp; Additional Secretary</w:t>
      </w:r>
      <w:r w:rsidR="006549CB">
        <w:rPr>
          <w:rFonts w:ascii="Times New Roman" w:hAnsi="Times New Roman" w:cs="Times New Roman"/>
          <w:sz w:val="24"/>
          <w:szCs w:val="24"/>
        </w:rPr>
        <w:t xml:space="preserve">, Département of Science &amp; Technology, Government of Jharkhand </w:t>
      </w:r>
    </w:p>
    <w:p w14:paraId="35A809F9" w14:textId="7A11E57B" w:rsidR="00DA1DF7" w:rsidRPr="001619B3" w:rsidRDefault="00DA1DF7" w:rsidP="001619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Blessings of Chief Guest – Shree Ravi Shankar Shukla, IAS</w:t>
      </w:r>
      <w:r w:rsidR="00381C1A">
        <w:rPr>
          <w:rFonts w:ascii="Times New Roman" w:hAnsi="Times New Roman" w:cs="Times New Roman"/>
          <w:sz w:val="24"/>
          <w:szCs w:val="24"/>
        </w:rPr>
        <w:t>, Deputy Commissioner</w:t>
      </w:r>
      <w:r w:rsidR="00863C11">
        <w:rPr>
          <w:rFonts w:ascii="Times New Roman" w:hAnsi="Times New Roman" w:cs="Times New Roman"/>
          <w:sz w:val="24"/>
          <w:szCs w:val="24"/>
        </w:rPr>
        <w:t>, Seraikella, Jharkhand, India</w:t>
      </w:r>
      <w:r w:rsidR="00381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A5CB3" w14:textId="77777777" w:rsidR="009874E4" w:rsidRPr="001619B3" w:rsidRDefault="009874E4" w:rsidP="001619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Distribution of Certificates to participants</w:t>
      </w:r>
    </w:p>
    <w:p w14:paraId="220EB60C" w14:textId="3BF4A101" w:rsidR="00E978EB" w:rsidRPr="001619B3" w:rsidRDefault="00E978EB" w:rsidP="001619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 xml:space="preserve">Vote of thanks </w:t>
      </w:r>
      <w:r w:rsidR="00025BEE" w:rsidRPr="001619B3">
        <w:rPr>
          <w:rFonts w:ascii="Times New Roman" w:hAnsi="Times New Roman" w:cs="Times New Roman"/>
          <w:sz w:val="24"/>
          <w:szCs w:val="24"/>
        </w:rPr>
        <w:t>– Ms. Sikee Kumari</w:t>
      </w:r>
    </w:p>
    <w:p w14:paraId="296AB284" w14:textId="77777777" w:rsidR="00E978EB" w:rsidRPr="001619B3" w:rsidRDefault="00E978EB" w:rsidP="001619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9B3">
        <w:rPr>
          <w:rFonts w:ascii="Times New Roman" w:hAnsi="Times New Roman" w:cs="Times New Roman"/>
          <w:sz w:val="24"/>
          <w:szCs w:val="24"/>
        </w:rPr>
        <w:t>National Anthem</w:t>
      </w:r>
    </w:p>
    <w:p w14:paraId="54B493B4" w14:textId="77777777" w:rsidR="00F266FB" w:rsidRPr="001619B3" w:rsidRDefault="00F266FB" w:rsidP="001619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A31345" w14:textId="5170A547" w:rsidR="00F266FB" w:rsidRPr="001619B3" w:rsidRDefault="00F266FB" w:rsidP="001619B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19B3">
        <w:rPr>
          <w:rFonts w:ascii="Times New Roman" w:hAnsi="Times New Roman" w:cs="Times New Roman"/>
          <w:b/>
          <w:bCs/>
          <w:sz w:val="32"/>
          <w:szCs w:val="32"/>
        </w:rPr>
        <w:t>HIGH TEA</w:t>
      </w:r>
    </w:p>
    <w:p w14:paraId="549731B4" w14:textId="1D2F9370" w:rsidR="00E978EB" w:rsidRPr="001619B3" w:rsidRDefault="00E978EB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C3FC9" w14:textId="77777777" w:rsidR="00264E52" w:rsidRPr="001619B3" w:rsidRDefault="00264E52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22CB50" w14:textId="77777777" w:rsidR="00AB0C04" w:rsidRPr="001619B3" w:rsidRDefault="00AB0C04" w:rsidP="001619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32F3F9" w14:textId="77777777" w:rsidR="002F288F" w:rsidRPr="001619B3" w:rsidRDefault="002F288F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0E4791" w14:textId="77777777" w:rsidR="002F288F" w:rsidRPr="001619B3" w:rsidRDefault="002F288F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8B0E24" w14:textId="77777777" w:rsidR="002F288F" w:rsidRPr="001619B3" w:rsidRDefault="002F288F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83BC5F" w14:textId="77777777" w:rsidR="00E04CA6" w:rsidRPr="001619B3" w:rsidRDefault="00E04CA6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038E94" w14:textId="77777777" w:rsidR="00AB6366" w:rsidRPr="001619B3" w:rsidRDefault="00AB6366" w:rsidP="001619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B6366" w:rsidRPr="001619B3" w:rsidSect="001B2AD3">
      <w:pgSz w:w="11906" w:h="16838" w:code="9"/>
      <w:pgMar w:top="993" w:right="1274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54D5"/>
    <w:multiLevelType w:val="hybridMultilevel"/>
    <w:tmpl w:val="63D082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7529"/>
    <w:multiLevelType w:val="hybridMultilevel"/>
    <w:tmpl w:val="E74610EE"/>
    <w:lvl w:ilvl="0" w:tplc="4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32" w:hanging="360"/>
      </w:pPr>
    </w:lvl>
    <w:lvl w:ilvl="2" w:tplc="4009001B" w:tentative="1">
      <w:start w:val="1"/>
      <w:numFmt w:val="lowerRoman"/>
      <w:lvlText w:val="%3."/>
      <w:lvlJc w:val="right"/>
      <w:pPr>
        <w:ind w:left="4352" w:hanging="180"/>
      </w:pPr>
    </w:lvl>
    <w:lvl w:ilvl="3" w:tplc="4009000F" w:tentative="1">
      <w:start w:val="1"/>
      <w:numFmt w:val="decimal"/>
      <w:lvlText w:val="%4."/>
      <w:lvlJc w:val="left"/>
      <w:pPr>
        <w:ind w:left="5072" w:hanging="360"/>
      </w:pPr>
    </w:lvl>
    <w:lvl w:ilvl="4" w:tplc="40090019" w:tentative="1">
      <w:start w:val="1"/>
      <w:numFmt w:val="lowerLetter"/>
      <w:lvlText w:val="%5."/>
      <w:lvlJc w:val="left"/>
      <w:pPr>
        <w:ind w:left="5792" w:hanging="360"/>
      </w:pPr>
    </w:lvl>
    <w:lvl w:ilvl="5" w:tplc="4009001B" w:tentative="1">
      <w:start w:val="1"/>
      <w:numFmt w:val="lowerRoman"/>
      <w:lvlText w:val="%6."/>
      <w:lvlJc w:val="right"/>
      <w:pPr>
        <w:ind w:left="6512" w:hanging="180"/>
      </w:pPr>
    </w:lvl>
    <w:lvl w:ilvl="6" w:tplc="4009000F" w:tentative="1">
      <w:start w:val="1"/>
      <w:numFmt w:val="decimal"/>
      <w:lvlText w:val="%7."/>
      <w:lvlJc w:val="left"/>
      <w:pPr>
        <w:ind w:left="7232" w:hanging="360"/>
      </w:pPr>
    </w:lvl>
    <w:lvl w:ilvl="7" w:tplc="40090019" w:tentative="1">
      <w:start w:val="1"/>
      <w:numFmt w:val="lowerLetter"/>
      <w:lvlText w:val="%8."/>
      <w:lvlJc w:val="left"/>
      <w:pPr>
        <w:ind w:left="7952" w:hanging="360"/>
      </w:pPr>
    </w:lvl>
    <w:lvl w:ilvl="8" w:tplc="40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148B4AE3"/>
    <w:multiLevelType w:val="hybridMultilevel"/>
    <w:tmpl w:val="5D202E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26E8A"/>
    <w:multiLevelType w:val="hybridMultilevel"/>
    <w:tmpl w:val="605E92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9616A"/>
    <w:multiLevelType w:val="hybridMultilevel"/>
    <w:tmpl w:val="1C985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E1C68"/>
    <w:multiLevelType w:val="hybridMultilevel"/>
    <w:tmpl w:val="D85E23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5196F"/>
    <w:multiLevelType w:val="hybridMultilevel"/>
    <w:tmpl w:val="B262D7DE"/>
    <w:lvl w:ilvl="0" w:tplc="FF0E6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2C6255"/>
    <w:multiLevelType w:val="hybridMultilevel"/>
    <w:tmpl w:val="5D202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E24A4"/>
    <w:multiLevelType w:val="hybridMultilevel"/>
    <w:tmpl w:val="AAE22CD4"/>
    <w:lvl w:ilvl="0" w:tplc="00FE8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460FB"/>
    <w:multiLevelType w:val="hybridMultilevel"/>
    <w:tmpl w:val="78FA8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0636C"/>
    <w:multiLevelType w:val="hybridMultilevel"/>
    <w:tmpl w:val="D85E2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022C"/>
    <w:multiLevelType w:val="hybridMultilevel"/>
    <w:tmpl w:val="A6CED9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B42CA"/>
    <w:multiLevelType w:val="hybridMultilevel"/>
    <w:tmpl w:val="D85E2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30953">
    <w:abstractNumId w:val="2"/>
  </w:num>
  <w:num w:numId="2" w16cid:durableId="136917251">
    <w:abstractNumId w:val="1"/>
  </w:num>
  <w:num w:numId="3" w16cid:durableId="1373193650">
    <w:abstractNumId w:val="4"/>
  </w:num>
  <w:num w:numId="4" w16cid:durableId="2005283230">
    <w:abstractNumId w:val="5"/>
  </w:num>
  <w:num w:numId="5" w16cid:durableId="2075737297">
    <w:abstractNumId w:val="12"/>
  </w:num>
  <w:num w:numId="6" w16cid:durableId="19860122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3087118">
    <w:abstractNumId w:val="7"/>
  </w:num>
  <w:num w:numId="8" w16cid:durableId="372657295">
    <w:abstractNumId w:val="9"/>
  </w:num>
  <w:num w:numId="9" w16cid:durableId="1843734503">
    <w:abstractNumId w:val="0"/>
  </w:num>
  <w:num w:numId="10" w16cid:durableId="2011565328">
    <w:abstractNumId w:val="11"/>
  </w:num>
  <w:num w:numId="11" w16cid:durableId="904417696">
    <w:abstractNumId w:val="3"/>
  </w:num>
  <w:num w:numId="12" w16cid:durableId="1149051558">
    <w:abstractNumId w:val="6"/>
  </w:num>
  <w:num w:numId="13" w16cid:durableId="237638002">
    <w:abstractNumId w:val="8"/>
  </w:num>
  <w:num w:numId="14" w16cid:durableId="20493777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91"/>
    <w:rsid w:val="000115AE"/>
    <w:rsid w:val="00025B82"/>
    <w:rsid w:val="00025BEE"/>
    <w:rsid w:val="00034D9A"/>
    <w:rsid w:val="00035C19"/>
    <w:rsid w:val="00053FA8"/>
    <w:rsid w:val="0007247A"/>
    <w:rsid w:val="00073CE8"/>
    <w:rsid w:val="00082074"/>
    <w:rsid w:val="00082C04"/>
    <w:rsid w:val="0008488B"/>
    <w:rsid w:val="00084B55"/>
    <w:rsid w:val="000861EE"/>
    <w:rsid w:val="0009504F"/>
    <w:rsid w:val="000A7DE8"/>
    <w:rsid w:val="000B3D09"/>
    <w:rsid w:val="000B3FDF"/>
    <w:rsid w:val="000C0230"/>
    <w:rsid w:val="000D6097"/>
    <w:rsid w:val="000E3ED6"/>
    <w:rsid w:val="000F3138"/>
    <w:rsid w:val="00107A4A"/>
    <w:rsid w:val="00125553"/>
    <w:rsid w:val="00135A43"/>
    <w:rsid w:val="00135E0C"/>
    <w:rsid w:val="0014273E"/>
    <w:rsid w:val="001569CB"/>
    <w:rsid w:val="001619B3"/>
    <w:rsid w:val="001624B5"/>
    <w:rsid w:val="00181071"/>
    <w:rsid w:val="00182537"/>
    <w:rsid w:val="0019399F"/>
    <w:rsid w:val="0019772F"/>
    <w:rsid w:val="001A7B02"/>
    <w:rsid w:val="001B2327"/>
    <w:rsid w:val="001B2AD3"/>
    <w:rsid w:val="001B2B6E"/>
    <w:rsid w:val="001D4946"/>
    <w:rsid w:val="001D5713"/>
    <w:rsid w:val="001D5768"/>
    <w:rsid w:val="001E249C"/>
    <w:rsid w:val="001E7131"/>
    <w:rsid w:val="001F0B5A"/>
    <w:rsid w:val="001F73C7"/>
    <w:rsid w:val="00200BD7"/>
    <w:rsid w:val="00220D66"/>
    <w:rsid w:val="00243BA4"/>
    <w:rsid w:val="002464CA"/>
    <w:rsid w:val="0025605B"/>
    <w:rsid w:val="002629C8"/>
    <w:rsid w:val="00264E52"/>
    <w:rsid w:val="00272E53"/>
    <w:rsid w:val="002913CB"/>
    <w:rsid w:val="0029470C"/>
    <w:rsid w:val="00294C9A"/>
    <w:rsid w:val="0029529A"/>
    <w:rsid w:val="002A1A27"/>
    <w:rsid w:val="002B7AA6"/>
    <w:rsid w:val="002D1C33"/>
    <w:rsid w:val="002D4EF6"/>
    <w:rsid w:val="002F1974"/>
    <w:rsid w:val="002F288F"/>
    <w:rsid w:val="0030017C"/>
    <w:rsid w:val="003178A6"/>
    <w:rsid w:val="003247CB"/>
    <w:rsid w:val="0034417F"/>
    <w:rsid w:val="00344F64"/>
    <w:rsid w:val="00352356"/>
    <w:rsid w:val="003552D5"/>
    <w:rsid w:val="00355845"/>
    <w:rsid w:val="0036527A"/>
    <w:rsid w:val="00381C1A"/>
    <w:rsid w:val="00394100"/>
    <w:rsid w:val="003968E9"/>
    <w:rsid w:val="00397620"/>
    <w:rsid w:val="003A045F"/>
    <w:rsid w:val="003A565A"/>
    <w:rsid w:val="003A5B40"/>
    <w:rsid w:val="003A778E"/>
    <w:rsid w:val="003C0DAF"/>
    <w:rsid w:val="003C3850"/>
    <w:rsid w:val="003C4B59"/>
    <w:rsid w:val="003C5364"/>
    <w:rsid w:val="003E6C6B"/>
    <w:rsid w:val="003F094E"/>
    <w:rsid w:val="003F4EC7"/>
    <w:rsid w:val="00406165"/>
    <w:rsid w:val="00406597"/>
    <w:rsid w:val="00406BA6"/>
    <w:rsid w:val="00416637"/>
    <w:rsid w:val="00422529"/>
    <w:rsid w:val="00424A66"/>
    <w:rsid w:val="0042676C"/>
    <w:rsid w:val="00427576"/>
    <w:rsid w:val="00443472"/>
    <w:rsid w:val="00451FA7"/>
    <w:rsid w:val="00455BB5"/>
    <w:rsid w:val="00462C48"/>
    <w:rsid w:val="00473845"/>
    <w:rsid w:val="00480941"/>
    <w:rsid w:val="0049576F"/>
    <w:rsid w:val="00496C99"/>
    <w:rsid w:val="004A6077"/>
    <w:rsid w:val="004B4A9F"/>
    <w:rsid w:val="004B713E"/>
    <w:rsid w:val="004B7388"/>
    <w:rsid w:val="004C3A20"/>
    <w:rsid w:val="004D125F"/>
    <w:rsid w:val="004D3B27"/>
    <w:rsid w:val="004E2CC3"/>
    <w:rsid w:val="004E4347"/>
    <w:rsid w:val="004E6D53"/>
    <w:rsid w:val="004F131D"/>
    <w:rsid w:val="004F31B2"/>
    <w:rsid w:val="004F59B5"/>
    <w:rsid w:val="004F62D7"/>
    <w:rsid w:val="0050212E"/>
    <w:rsid w:val="005079DC"/>
    <w:rsid w:val="005105BC"/>
    <w:rsid w:val="00512775"/>
    <w:rsid w:val="005231C5"/>
    <w:rsid w:val="00524D87"/>
    <w:rsid w:val="00532E74"/>
    <w:rsid w:val="005373D7"/>
    <w:rsid w:val="00541470"/>
    <w:rsid w:val="00555376"/>
    <w:rsid w:val="0055543C"/>
    <w:rsid w:val="00573156"/>
    <w:rsid w:val="005771FD"/>
    <w:rsid w:val="00592545"/>
    <w:rsid w:val="005A3122"/>
    <w:rsid w:val="005A7C16"/>
    <w:rsid w:val="005B259C"/>
    <w:rsid w:val="005B3357"/>
    <w:rsid w:val="005B4F6B"/>
    <w:rsid w:val="005B6294"/>
    <w:rsid w:val="005D6C8C"/>
    <w:rsid w:val="005E34E1"/>
    <w:rsid w:val="005F0922"/>
    <w:rsid w:val="005F20C2"/>
    <w:rsid w:val="005F36D9"/>
    <w:rsid w:val="005F3945"/>
    <w:rsid w:val="005F546E"/>
    <w:rsid w:val="00603E1D"/>
    <w:rsid w:val="00612318"/>
    <w:rsid w:val="0063237F"/>
    <w:rsid w:val="006351D4"/>
    <w:rsid w:val="00641316"/>
    <w:rsid w:val="006549CB"/>
    <w:rsid w:val="00664A0F"/>
    <w:rsid w:val="00664FEB"/>
    <w:rsid w:val="0066796D"/>
    <w:rsid w:val="00691799"/>
    <w:rsid w:val="006957DE"/>
    <w:rsid w:val="00695925"/>
    <w:rsid w:val="006B147D"/>
    <w:rsid w:val="006C2718"/>
    <w:rsid w:val="006E67AE"/>
    <w:rsid w:val="006E7386"/>
    <w:rsid w:val="006F0375"/>
    <w:rsid w:val="006F2272"/>
    <w:rsid w:val="007035A2"/>
    <w:rsid w:val="007065A2"/>
    <w:rsid w:val="00706924"/>
    <w:rsid w:val="00706991"/>
    <w:rsid w:val="00707CDD"/>
    <w:rsid w:val="00710601"/>
    <w:rsid w:val="00715376"/>
    <w:rsid w:val="00727BB7"/>
    <w:rsid w:val="007639C6"/>
    <w:rsid w:val="00767D3D"/>
    <w:rsid w:val="00774038"/>
    <w:rsid w:val="007762D2"/>
    <w:rsid w:val="007A2CD1"/>
    <w:rsid w:val="007A39CF"/>
    <w:rsid w:val="007A6D8C"/>
    <w:rsid w:val="007B70E5"/>
    <w:rsid w:val="007C1F53"/>
    <w:rsid w:val="007C4B61"/>
    <w:rsid w:val="007D1BCD"/>
    <w:rsid w:val="007E6783"/>
    <w:rsid w:val="007E788B"/>
    <w:rsid w:val="007F20EB"/>
    <w:rsid w:val="007F5282"/>
    <w:rsid w:val="00800BE8"/>
    <w:rsid w:val="00810034"/>
    <w:rsid w:val="00810718"/>
    <w:rsid w:val="00814215"/>
    <w:rsid w:val="0081474B"/>
    <w:rsid w:val="00820DF2"/>
    <w:rsid w:val="0083086C"/>
    <w:rsid w:val="00836973"/>
    <w:rsid w:val="00840FCC"/>
    <w:rsid w:val="008539C2"/>
    <w:rsid w:val="00863C11"/>
    <w:rsid w:val="00886C72"/>
    <w:rsid w:val="00896689"/>
    <w:rsid w:val="008A20ED"/>
    <w:rsid w:val="008A48C9"/>
    <w:rsid w:val="008A53A7"/>
    <w:rsid w:val="008D19D4"/>
    <w:rsid w:val="008E1FA7"/>
    <w:rsid w:val="008E2EA4"/>
    <w:rsid w:val="008F299D"/>
    <w:rsid w:val="009019DC"/>
    <w:rsid w:val="009451A9"/>
    <w:rsid w:val="00950907"/>
    <w:rsid w:val="00952ACA"/>
    <w:rsid w:val="009543D3"/>
    <w:rsid w:val="00974553"/>
    <w:rsid w:val="009874E4"/>
    <w:rsid w:val="009924E5"/>
    <w:rsid w:val="00996C4B"/>
    <w:rsid w:val="009974E9"/>
    <w:rsid w:val="009A029F"/>
    <w:rsid w:val="009A25E1"/>
    <w:rsid w:val="009A445B"/>
    <w:rsid w:val="009B30D2"/>
    <w:rsid w:val="009B5D7D"/>
    <w:rsid w:val="009B6EC9"/>
    <w:rsid w:val="009D5668"/>
    <w:rsid w:val="009D6BA8"/>
    <w:rsid w:val="009D7F90"/>
    <w:rsid w:val="009E0AAF"/>
    <w:rsid w:val="009F0EA1"/>
    <w:rsid w:val="009F2748"/>
    <w:rsid w:val="009F6E62"/>
    <w:rsid w:val="009F702E"/>
    <w:rsid w:val="009F755A"/>
    <w:rsid w:val="00A02579"/>
    <w:rsid w:val="00A04D4B"/>
    <w:rsid w:val="00A07F04"/>
    <w:rsid w:val="00A11DD0"/>
    <w:rsid w:val="00A146AA"/>
    <w:rsid w:val="00A172BE"/>
    <w:rsid w:val="00A17F36"/>
    <w:rsid w:val="00A20BD4"/>
    <w:rsid w:val="00A53C65"/>
    <w:rsid w:val="00A57195"/>
    <w:rsid w:val="00A75C95"/>
    <w:rsid w:val="00A75DF8"/>
    <w:rsid w:val="00A90B98"/>
    <w:rsid w:val="00A91B7B"/>
    <w:rsid w:val="00A977BB"/>
    <w:rsid w:val="00AA7221"/>
    <w:rsid w:val="00AB0C04"/>
    <w:rsid w:val="00AB1718"/>
    <w:rsid w:val="00AB6366"/>
    <w:rsid w:val="00AD3CA7"/>
    <w:rsid w:val="00AE4BC4"/>
    <w:rsid w:val="00AE6F36"/>
    <w:rsid w:val="00B10C31"/>
    <w:rsid w:val="00B2260F"/>
    <w:rsid w:val="00B2615E"/>
    <w:rsid w:val="00B36307"/>
    <w:rsid w:val="00B36374"/>
    <w:rsid w:val="00B3673C"/>
    <w:rsid w:val="00B4441D"/>
    <w:rsid w:val="00B53052"/>
    <w:rsid w:val="00B64ABB"/>
    <w:rsid w:val="00B714FC"/>
    <w:rsid w:val="00B76C62"/>
    <w:rsid w:val="00BA2952"/>
    <w:rsid w:val="00BC116B"/>
    <w:rsid w:val="00BC2933"/>
    <w:rsid w:val="00BC5FCC"/>
    <w:rsid w:val="00BD62BD"/>
    <w:rsid w:val="00BD6EF6"/>
    <w:rsid w:val="00BE0BF3"/>
    <w:rsid w:val="00BE22E8"/>
    <w:rsid w:val="00BE31CA"/>
    <w:rsid w:val="00BE597C"/>
    <w:rsid w:val="00BF05E9"/>
    <w:rsid w:val="00BF1ECA"/>
    <w:rsid w:val="00BF4E1D"/>
    <w:rsid w:val="00C20ACF"/>
    <w:rsid w:val="00C20F7C"/>
    <w:rsid w:val="00C423C4"/>
    <w:rsid w:val="00C42433"/>
    <w:rsid w:val="00C43C52"/>
    <w:rsid w:val="00C466A6"/>
    <w:rsid w:val="00C54A89"/>
    <w:rsid w:val="00C64613"/>
    <w:rsid w:val="00C7246C"/>
    <w:rsid w:val="00C83411"/>
    <w:rsid w:val="00C84B60"/>
    <w:rsid w:val="00C85024"/>
    <w:rsid w:val="00C95946"/>
    <w:rsid w:val="00CB1136"/>
    <w:rsid w:val="00CB4937"/>
    <w:rsid w:val="00CC7945"/>
    <w:rsid w:val="00CD296F"/>
    <w:rsid w:val="00CD4FCF"/>
    <w:rsid w:val="00CE634C"/>
    <w:rsid w:val="00D07423"/>
    <w:rsid w:val="00D1406C"/>
    <w:rsid w:val="00D25C56"/>
    <w:rsid w:val="00D25DE2"/>
    <w:rsid w:val="00D27ACB"/>
    <w:rsid w:val="00D30EDB"/>
    <w:rsid w:val="00D45292"/>
    <w:rsid w:val="00D541B3"/>
    <w:rsid w:val="00D80CD7"/>
    <w:rsid w:val="00DA120C"/>
    <w:rsid w:val="00DA1DF7"/>
    <w:rsid w:val="00DA2251"/>
    <w:rsid w:val="00DA243B"/>
    <w:rsid w:val="00DA3050"/>
    <w:rsid w:val="00DA4A5B"/>
    <w:rsid w:val="00DC6EB1"/>
    <w:rsid w:val="00DD3C65"/>
    <w:rsid w:val="00DD5C57"/>
    <w:rsid w:val="00DF331C"/>
    <w:rsid w:val="00E01280"/>
    <w:rsid w:val="00E04013"/>
    <w:rsid w:val="00E04CA6"/>
    <w:rsid w:val="00E06234"/>
    <w:rsid w:val="00E1438B"/>
    <w:rsid w:val="00E169F5"/>
    <w:rsid w:val="00E22C03"/>
    <w:rsid w:val="00E27CF4"/>
    <w:rsid w:val="00E353B7"/>
    <w:rsid w:val="00E446BA"/>
    <w:rsid w:val="00E47A31"/>
    <w:rsid w:val="00E626C8"/>
    <w:rsid w:val="00E63640"/>
    <w:rsid w:val="00E76B92"/>
    <w:rsid w:val="00E8114A"/>
    <w:rsid w:val="00E955BA"/>
    <w:rsid w:val="00E978EB"/>
    <w:rsid w:val="00EA7877"/>
    <w:rsid w:val="00EB6716"/>
    <w:rsid w:val="00EC62F4"/>
    <w:rsid w:val="00EC76B3"/>
    <w:rsid w:val="00ED3B2D"/>
    <w:rsid w:val="00F042DC"/>
    <w:rsid w:val="00F22DF9"/>
    <w:rsid w:val="00F266FB"/>
    <w:rsid w:val="00F2691A"/>
    <w:rsid w:val="00F37C5D"/>
    <w:rsid w:val="00F46802"/>
    <w:rsid w:val="00F47C03"/>
    <w:rsid w:val="00F53394"/>
    <w:rsid w:val="00F65F08"/>
    <w:rsid w:val="00F66D91"/>
    <w:rsid w:val="00F7121F"/>
    <w:rsid w:val="00F934F6"/>
    <w:rsid w:val="00F94D6A"/>
    <w:rsid w:val="00FA0F6F"/>
    <w:rsid w:val="00FA286F"/>
    <w:rsid w:val="00FB02D6"/>
    <w:rsid w:val="00FB5242"/>
    <w:rsid w:val="00FB60BA"/>
    <w:rsid w:val="00FB7E5A"/>
    <w:rsid w:val="00FC4309"/>
    <w:rsid w:val="00FC69BE"/>
    <w:rsid w:val="00FD6028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46EC3"/>
  <w15:chartTrackingRefBased/>
  <w15:docId w15:val="{9FA7F69D-94BB-47D4-BAFB-10146B09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C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7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E669-C1AD-42E9-B39C-3FC33CC8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INDRA NATH MAHANTY</dc:creator>
  <cp:keywords/>
  <dc:description/>
  <cp:lastModifiedBy>RATHINDRA NATH MAHANTY</cp:lastModifiedBy>
  <cp:revision>404</cp:revision>
  <cp:lastPrinted>2024-09-20T12:08:00Z</cp:lastPrinted>
  <dcterms:created xsi:type="dcterms:W3CDTF">2024-09-20T04:45:00Z</dcterms:created>
  <dcterms:modified xsi:type="dcterms:W3CDTF">2024-09-24T05:43:00Z</dcterms:modified>
</cp:coreProperties>
</file>